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F8" w:rsidRPr="008A71F8" w:rsidRDefault="008A71F8">
      <w:pPr>
        <w:rPr>
          <w:rFonts w:ascii="Candara" w:hAnsi="Candara"/>
          <w:sz w:val="4"/>
        </w:rPr>
      </w:pP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546"/>
        <w:gridCol w:w="517"/>
        <w:gridCol w:w="552"/>
        <w:gridCol w:w="1077"/>
        <w:gridCol w:w="1424"/>
        <w:gridCol w:w="810"/>
        <w:gridCol w:w="290"/>
        <w:gridCol w:w="1389"/>
        <w:gridCol w:w="939"/>
        <w:gridCol w:w="190"/>
        <w:gridCol w:w="1353"/>
      </w:tblGrid>
      <w:tr w:rsidR="00064196" w:rsidTr="00744538">
        <w:tc>
          <w:tcPr>
            <w:tcW w:w="819" w:type="dxa"/>
          </w:tcPr>
          <w:p w:rsidR="00064196" w:rsidRDefault="00064196" w:rsidP="008A71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ort:</w:t>
            </w:r>
            <w:r>
              <w:rPr>
                <w:rFonts w:ascii="Candara" w:hAnsi="Candara"/>
              </w:rPr>
              <w:tab/>
            </w:r>
          </w:p>
        </w:tc>
        <w:tc>
          <w:tcPr>
            <w:tcW w:w="4119" w:type="dxa"/>
            <w:gridSpan w:val="5"/>
          </w:tcPr>
          <w:p w:rsidR="00064196" w:rsidRDefault="001F0948" w:rsidP="008A71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irls Golf</w:t>
            </w:r>
            <w:r w:rsidR="005501AD">
              <w:rPr>
                <w:rFonts w:ascii="Candara" w:hAnsi="Candara"/>
              </w:rPr>
              <w:t xml:space="preserve"> 2014</w:t>
            </w:r>
          </w:p>
        </w:tc>
        <w:tc>
          <w:tcPr>
            <w:tcW w:w="810" w:type="dxa"/>
          </w:tcPr>
          <w:p w:rsidR="00064196" w:rsidRDefault="00064196" w:rsidP="008A71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:</w:t>
            </w:r>
          </w:p>
        </w:tc>
        <w:tc>
          <w:tcPr>
            <w:tcW w:w="1680" w:type="dxa"/>
            <w:gridSpan w:val="2"/>
          </w:tcPr>
          <w:p w:rsidR="00064196" w:rsidRDefault="001F0948" w:rsidP="008A71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rsity</w:t>
            </w:r>
          </w:p>
        </w:tc>
        <w:tc>
          <w:tcPr>
            <w:tcW w:w="939" w:type="dxa"/>
          </w:tcPr>
          <w:p w:rsidR="00064196" w:rsidRDefault="00064196" w:rsidP="008A71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ason:</w:t>
            </w:r>
          </w:p>
        </w:tc>
        <w:tc>
          <w:tcPr>
            <w:tcW w:w="1544" w:type="dxa"/>
            <w:gridSpan w:val="2"/>
          </w:tcPr>
          <w:p w:rsidR="00064196" w:rsidRDefault="001F0948" w:rsidP="008A71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ll</w:t>
            </w:r>
          </w:p>
        </w:tc>
      </w:tr>
      <w:tr w:rsidR="00064196" w:rsidTr="00744538">
        <w:tc>
          <w:tcPr>
            <w:tcW w:w="1882" w:type="dxa"/>
            <w:gridSpan w:val="3"/>
          </w:tcPr>
          <w:p w:rsidR="00064196" w:rsidRDefault="00064196" w:rsidP="0006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jc w:val="right"/>
              <w:rPr>
                <w:rFonts w:ascii="Candara" w:hAnsi="Candara"/>
              </w:rPr>
            </w:pPr>
          </w:p>
        </w:tc>
        <w:tc>
          <w:tcPr>
            <w:tcW w:w="8029" w:type="dxa"/>
            <w:gridSpan w:val="9"/>
          </w:tcPr>
          <w:p w:rsidR="00064196" w:rsidRDefault="00064196" w:rsidP="008A71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  <w:i/>
              </w:rPr>
            </w:pPr>
          </w:p>
        </w:tc>
      </w:tr>
      <w:tr w:rsidR="00064196" w:rsidTr="00744538">
        <w:tc>
          <w:tcPr>
            <w:tcW w:w="1882" w:type="dxa"/>
            <w:gridSpan w:val="3"/>
          </w:tcPr>
          <w:p w:rsidR="00064196" w:rsidRDefault="00064196" w:rsidP="0006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ead Coach:</w:t>
            </w:r>
          </w:p>
        </w:tc>
        <w:tc>
          <w:tcPr>
            <w:tcW w:w="8029" w:type="dxa"/>
            <w:gridSpan w:val="9"/>
          </w:tcPr>
          <w:p w:rsidR="00064196" w:rsidRPr="00064196" w:rsidRDefault="001F0948" w:rsidP="001F09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Bob Barrett  /  robert.barrett@sweetwaterschools.org</w:t>
            </w:r>
            <w:r w:rsidR="00064196">
              <w:rPr>
                <w:rFonts w:ascii="Candara" w:hAnsi="Candara"/>
                <w:i/>
              </w:rPr>
              <w:t xml:space="preserve"> </w:t>
            </w:r>
          </w:p>
        </w:tc>
      </w:tr>
      <w:tr w:rsidR="00064196" w:rsidTr="00744538">
        <w:tc>
          <w:tcPr>
            <w:tcW w:w="1882" w:type="dxa"/>
            <w:gridSpan w:val="3"/>
          </w:tcPr>
          <w:p w:rsidR="00064196" w:rsidRDefault="00064196" w:rsidP="0006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istant Coach:</w:t>
            </w:r>
          </w:p>
        </w:tc>
        <w:tc>
          <w:tcPr>
            <w:tcW w:w="8029" w:type="dxa"/>
            <w:gridSpan w:val="9"/>
          </w:tcPr>
          <w:p w:rsidR="00064196" w:rsidRDefault="00627239" w:rsidP="001F09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DJ</w:t>
            </w:r>
            <w:r w:rsidR="001F0948">
              <w:rPr>
                <w:rFonts w:ascii="Candara" w:hAnsi="Candara"/>
                <w:i/>
              </w:rPr>
              <w:t xml:space="preserve"> </w:t>
            </w:r>
            <w:proofErr w:type="spellStart"/>
            <w:r w:rsidR="001F0948">
              <w:rPr>
                <w:rFonts w:ascii="Candara" w:hAnsi="Candara"/>
                <w:i/>
              </w:rPr>
              <w:t>Mancillas</w:t>
            </w:r>
            <w:proofErr w:type="spellEnd"/>
            <w:r w:rsidR="00064196">
              <w:rPr>
                <w:rFonts w:ascii="Candara" w:hAnsi="Candara"/>
                <w:i/>
              </w:rPr>
              <w:t xml:space="preserve"> </w:t>
            </w:r>
            <w:r w:rsidR="002C3C3D">
              <w:rPr>
                <w:rFonts w:ascii="Candara" w:hAnsi="Candara"/>
                <w:i/>
              </w:rPr>
              <w:t xml:space="preserve"> and Matt </w:t>
            </w:r>
            <w:proofErr w:type="spellStart"/>
            <w:r w:rsidR="002C3C3D">
              <w:rPr>
                <w:rFonts w:ascii="Candara" w:hAnsi="Candara"/>
                <w:i/>
              </w:rPr>
              <w:t>Zacharzuk</w:t>
            </w:r>
            <w:proofErr w:type="spellEnd"/>
          </w:p>
        </w:tc>
      </w:tr>
      <w:tr w:rsidR="008A71F8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8A71F8" w:rsidRPr="008A71F8" w:rsidRDefault="008A71F8" w:rsidP="00064196">
            <w:pPr>
              <w:jc w:val="center"/>
              <w:rPr>
                <w:rFonts w:ascii="Candara" w:hAnsi="Candara"/>
              </w:rPr>
            </w:pPr>
            <w:r w:rsidRPr="008A71F8">
              <w:rPr>
                <w:rFonts w:ascii="Candara" w:hAnsi="Candara"/>
              </w:rPr>
              <w:t>Day</w:t>
            </w:r>
          </w:p>
        </w:tc>
        <w:tc>
          <w:tcPr>
            <w:tcW w:w="1070" w:type="dxa"/>
            <w:gridSpan w:val="2"/>
            <w:vAlign w:val="center"/>
          </w:tcPr>
          <w:p w:rsidR="008A71F8" w:rsidRPr="008A71F8" w:rsidRDefault="008A71F8" w:rsidP="00064196">
            <w:pPr>
              <w:jc w:val="center"/>
              <w:rPr>
                <w:rFonts w:ascii="Candara" w:hAnsi="Candara"/>
              </w:rPr>
            </w:pPr>
            <w:r w:rsidRPr="008A71F8">
              <w:rPr>
                <w:rFonts w:ascii="Candara" w:hAnsi="Candara"/>
              </w:rPr>
              <w:t>Date</w:t>
            </w:r>
          </w:p>
        </w:tc>
        <w:tc>
          <w:tcPr>
            <w:tcW w:w="1078" w:type="dxa"/>
            <w:vAlign w:val="center"/>
          </w:tcPr>
          <w:p w:rsidR="008A71F8" w:rsidRPr="008A71F8" w:rsidRDefault="008A71F8" w:rsidP="00064196">
            <w:pPr>
              <w:jc w:val="center"/>
              <w:rPr>
                <w:rFonts w:ascii="Candara" w:hAnsi="Candara"/>
              </w:rPr>
            </w:pPr>
            <w:r w:rsidRPr="008A71F8">
              <w:rPr>
                <w:rFonts w:ascii="Candara" w:hAnsi="Candara"/>
              </w:rPr>
              <w:t>Time</w:t>
            </w:r>
          </w:p>
        </w:tc>
        <w:tc>
          <w:tcPr>
            <w:tcW w:w="2525" w:type="dxa"/>
            <w:gridSpan w:val="3"/>
            <w:vAlign w:val="center"/>
          </w:tcPr>
          <w:p w:rsidR="008A71F8" w:rsidRPr="008A71F8" w:rsidRDefault="008A71F8" w:rsidP="00064196">
            <w:pPr>
              <w:jc w:val="center"/>
              <w:rPr>
                <w:rFonts w:ascii="Candara" w:hAnsi="Candara"/>
              </w:rPr>
            </w:pPr>
            <w:r w:rsidRPr="008A71F8">
              <w:rPr>
                <w:rFonts w:ascii="Candara" w:hAnsi="Candara"/>
              </w:rPr>
              <w:t>Opponent</w:t>
            </w:r>
          </w:p>
        </w:tc>
        <w:tc>
          <w:tcPr>
            <w:tcW w:w="2519" w:type="dxa"/>
            <w:gridSpan w:val="3"/>
            <w:vAlign w:val="center"/>
          </w:tcPr>
          <w:p w:rsidR="008A71F8" w:rsidRPr="008A71F8" w:rsidRDefault="008A71F8" w:rsidP="00064196">
            <w:pPr>
              <w:jc w:val="center"/>
              <w:rPr>
                <w:rFonts w:ascii="Candara" w:hAnsi="Candara"/>
              </w:rPr>
            </w:pPr>
            <w:r w:rsidRPr="008A71F8">
              <w:rPr>
                <w:rFonts w:ascii="Candara" w:hAnsi="Candara"/>
              </w:rPr>
              <w:t>Site</w:t>
            </w:r>
          </w:p>
        </w:tc>
        <w:tc>
          <w:tcPr>
            <w:tcW w:w="1354" w:type="dxa"/>
            <w:vAlign w:val="center"/>
          </w:tcPr>
          <w:p w:rsidR="008A71F8" w:rsidRPr="008A71F8" w:rsidRDefault="008A71F8" w:rsidP="00064196">
            <w:pPr>
              <w:jc w:val="center"/>
              <w:rPr>
                <w:rFonts w:ascii="Candara" w:hAnsi="Candara"/>
              </w:rPr>
            </w:pPr>
            <w:r w:rsidRPr="008A71F8">
              <w:rPr>
                <w:rFonts w:ascii="Candara" w:hAnsi="Candara"/>
              </w:rPr>
              <w:t>League / NL</w:t>
            </w:r>
          </w:p>
        </w:tc>
      </w:tr>
      <w:tr w:rsidR="008A71F8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8A71F8" w:rsidRPr="008A71F8" w:rsidRDefault="00117848" w:rsidP="000641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</w:t>
            </w:r>
          </w:p>
        </w:tc>
        <w:tc>
          <w:tcPr>
            <w:tcW w:w="1070" w:type="dxa"/>
            <w:gridSpan w:val="2"/>
            <w:vAlign w:val="center"/>
          </w:tcPr>
          <w:p w:rsidR="008A71F8" w:rsidRPr="008A71F8" w:rsidRDefault="00117848" w:rsidP="000641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g 19</w:t>
            </w:r>
          </w:p>
        </w:tc>
        <w:tc>
          <w:tcPr>
            <w:tcW w:w="1078" w:type="dxa"/>
            <w:vAlign w:val="center"/>
          </w:tcPr>
          <w:p w:rsidR="008A71F8" w:rsidRPr="008A71F8" w:rsidRDefault="00DA1F72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:45</w:t>
            </w:r>
          </w:p>
        </w:tc>
        <w:tc>
          <w:tcPr>
            <w:tcW w:w="2525" w:type="dxa"/>
            <w:gridSpan w:val="3"/>
            <w:vAlign w:val="center"/>
          </w:tcPr>
          <w:p w:rsidR="008A71F8" w:rsidRPr="008A71F8" w:rsidRDefault="00117848" w:rsidP="00116DA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a Mesa</w:t>
            </w:r>
          </w:p>
        </w:tc>
        <w:tc>
          <w:tcPr>
            <w:tcW w:w="2519" w:type="dxa"/>
            <w:gridSpan w:val="3"/>
            <w:vAlign w:val="center"/>
          </w:tcPr>
          <w:p w:rsidR="008A71F8" w:rsidRPr="008A71F8" w:rsidRDefault="00117848" w:rsidP="000641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rrey Pines</w:t>
            </w:r>
          </w:p>
        </w:tc>
        <w:tc>
          <w:tcPr>
            <w:tcW w:w="1354" w:type="dxa"/>
            <w:vAlign w:val="center"/>
          </w:tcPr>
          <w:p w:rsidR="008A71F8" w:rsidRPr="008A71F8" w:rsidRDefault="00117848" w:rsidP="000641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L</w:t>
            </w: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7740E4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</w:t>
            </w: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7740E4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g 21</w:t>
            </w:r>
          </w:p>
        </w:tc>
        <w:tc>
          <w:tcPr>
            <w:tcW w:w="1078" w:type="dxa"/>
            <w:vAlign w:val="center"/>
          </w:tcPr>
          <w:p w:rsidR="009B7AD1" w:rsidRPr="008A71F8" w:rsidRDefault="000816A2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:30</w:t>
            </w:r>
          </w:p>
        </w:tc>
        <w:tc>
          <w:tcPr>
            <w:tcW w:w="2525" w:type="dxa"/>
            <w:gridSpan w:val="3"/>
            <w:vAlign w:val="center"/>
          </w:tcPr>
          <w:p w:rsidR="009B7AD1" w:rsidRPr="008A71F8" w:rsidRDefault="00CE57D8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eele Canyon</w:t>
            </w: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0816A2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lt Creek</w:t>
            </w:r>
          </w:p>
        </w:tc>
        <w:tc>
          <w:tcPr>
            <w:tcW w:w="1354" w:type="dxa"/>
            <w:vAlign w:val="center"/>
          </w:tcPr>
          <w:p w:rsidR="009B7AD1" w:rsidRPr="008A71F8" w:rsidRDefault="007740E4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L</w:t>
            </w:r>
          </w:p>
        </w:tc>
      </w:tr>
      <w:tr w:rsidR="00744538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1078" w:type="dxa"/>
            <w:vAlign w:val="center"/>
          </w:tcPr>
          <w:p w:rsidR="00744538" w:rsidRPr="008A71F8" w:rsidRDefault="00744538" w:rsidP="009529A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744538" w:rsidRPr="008A71F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744538" w:rsidRPr="008A71F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1354" w:type="dxa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nday</w:t>
            </w: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g 25</w:t>
            </w:r>
          </w:p>
        </w:tc>
        <w:tc>
          <w:tcPr>
            <w:tcW w:w="1078" w:type="dxa"/>
            <w:vAlign w:val="center"/>
          </w:tcPr>
          <w:p w:rsidR="009B7AD1" w:rsidRPr="008A71F8" w:rsidRDefault="009B7AD1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lympian</w:t>
            </w: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</w:t>
            </w: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g 26</w:t>
            </w:r>
          </w:p>
        </w:tc>
        <w:tc>
          <w:tcPr>
            <w:tcW w:w="1078" w:type="dxa"/>
            <w:vAlign w:val="center"/>
          </w:tcPr>
          <w:p w:rsidR="009B7AD1" w:rsidRPr="008A71F8" w:rsidRDefault="009B7AD1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onita</w:t>
            </w: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</w:p>
        </w:tc>
      </w:tr>
      <w:tr w:rsidR="00744538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1078" w:type="dxa"/>
            <w:vAlign w:val="center"/>
          </w:tcPr>
          <w:p w:rsidR="00744538" w:rsidRDefault="00744538" w:rsidP="009529A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  <w:tc>
          <w:tcPr>
            <w:tcW w:w="1354" w:type="dxa"/>
            <w:vAlign w:val="center"/>
          </w:tcPr>
          <w:p w:rsidR="00744538" w:rsidRDefault="00744538" w:rsidP="009B7AD1">
            <w:pPr>
              <w:rPr>
                <w:rFonts w:ascii="Candara" w:hAnsi="Candara"/>
              </w:rPr>
            </w:pP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7740E4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</w:t>
            </w: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7740E4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 2</w:t>
            </w:r>
          </w:p>
        </w:tc>
        <w:tc>
          <w:tcPr>
            <w:tcW w:w="1078" w:type="dxa"/>
            <w:vAlign w:val="center"/>
          </w:tcPr>
          <w:p w:rsidR="009B7AD1" w:rsidRPr="008A71F8" w:rsidRDefault="009529A7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9B7AD1" w:rsidRPr="002C3C3D" w:rsidRDefault="009529A7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a Mesa</w:t>
            </w: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529A7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  <w:vAlign w:val="center"/>
          </w:tcPr>
          <w:p w:rsidR="009B7AD1" w:rsidRPr="008A71F8" w:rsidRDefault="007740E4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L</w:t>
            </w: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</w:t>
            </w: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 4</w:t>
            </w:r>
          </w:p>
        </w:tc>
        <w:tc>
          <w:tcPr>
            <w:tcW w:w="1078" w:type="dxa"/>
            <w:vAlign w:val="center"/>
          </w:tcPr>
          <w:p w:rsidR="009B7AD1" w:rsidRPr="008A71F8" w:rsidRDefault="009B7AD1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tay</w:t>
            </w:r>
            <w:proofErr w:type="spellEnd"/>
            <w:r>
              <w:rPr>
                <w:rFonts w:ascii="Candara" w:hAnsi="Candara"/>
              </w:rPr>
              <w:t xml:space="preserve"> Ranch</w:t>
            </w: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1078" w:type="dxa"/>
            <w:vAlign w:val="center"/>
          </w:tcPr>
          <w:p w:rsidR="009B7AD1" w:rsidRPr="008A71F8" w:rsidRDefault="009B7AD1" w:rsidP="009529A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1354" w:type="dxa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dnesday</w:t>
            </w: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 10</w:t>
            </w:r>
          </w:p>
        </w:tc>
        <w:tc>
          <w:tcPr>
            <w:tcW w:w="1078" w:type="dxa"/>
            <w:vAlign w:val="center"/>
          </w:tcPr>
          <w:p w:rsidR="009B7AD1" w:rsidRPr="008A71F8" w:rsidRDefault="009B7AD1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9B7AD1" w:rsidRPr="002C3C3D" w:rsidRDefault="009B7AD1" w:rsidP="009B7AD1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atre</w:t>
            </w:r>
            <w:proofErr w:type="spellEnd"/>
            <w:r>
              <w:rPr>
                <w:rFonts w:ascii="Candara" w:hAnsi="Candara"/>
              </w:rPr>
              <w:t xml:space="preserve"> Dei</w:t>
            </w: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</w:t>
            </w: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 11</w:t>
            </w:r>
          </w:p>
        </w:tc>
        <w:tc>
          <w:tcPr>
            <w:tcW w:w="1078" w:type="dxa"/>
            <w:vAlign w:val="center"/>
          </w:tcPr>
          <w:p w:rsidR="009B7AD1" w:rsidRPr="008A71F8" w:rsidRDefault="009B7AD1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lltop</w:t>
            </w: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</w:p>
        </w:tc>
      </w:tr>
      <w:tr w:rsidR="009B7AD1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1078" w:type="dxa"/>
            <w:vAlign w:val="center"/>
          </w:tcPr>
          <w:p w:rsidR="009B7AD1" w:rsidRPr="008A71F8" w:rsidRDefault="009B7AD1" w:rsidP="009529A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9B7AD1" w:rsidRPr="008A71F8" w:rsidRDefault="009B7AD1" w:rsidP="009B7AD1">
            <w:pPr>
              <w:rPr>
                <w:rFonts w:ascii="Candara" w:hAnsi="Candara"/>
              </w:rPr>
            </w:pPr>
          </w:p>
        </w:tc>
        <w:tc>
          <w:tcPr>
            <w:tcW w:w="1354" w:type="dxa"/>
          </w:tcPr>
          <w:p w:rsidR="009B7AD1" w:rsidRDefault="009B7AD1" w:rsidP="009B7AD1"/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</w:t>
            </w: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 16</w:t>
            </w:r>
          </w:p>
        </w:tc>
        <w:tc>
          <w:tcPr>
            <w:tcW w:w="1078" w:type="dxa"/>
            <w:vAlign w:val="center"/>
          </w:tcPr>
          <w:p w:rsidR="007740E4" w:rsidRPr="008A71F8" w:rsidRDefault="007740E4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onita</w:t>
            </w: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</w:tcPr>
          <w:p w:rsidR="007740E4" w:rsidRDefault="007740E4" w:rsidP="007740E4">
            <w:r w:rsidRPr="003D037D">
              <w:rPr>
                <w:rFonts w:ascii="Candara" w:hAnsi="Candara"/>
              </w:rPr>
              <w:t>L</w:t>
            </w:r>
          </w:p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</w:t>
            </w: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 18</w:t>
            </w: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  <w:r w:rsidRPr="00D7683D"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lympian</w:t>
            </w: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</w:tcPr>
          <w:p w:rsidR="007740E4" w:rsidRDefault="007740E4" w:rsidP="007740E4">
            <w:r>
              <w:t>L</w:t>
            </w:r>
          </w:p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354" w:type="dxa"/>
          </w:tcPr>
          <w:p w:rsidR="007740E4" w:rsidRDefault="007740E4" w:rsidP="007740E4"/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onday </w:t>
            </w: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 22</w:t>
            </w:r>
          </w:p>
        </w:tc>
        <w:tc>
          <w:tcPr>
            <w:tcW w:w="1078" w:type="dxa"/>
          </w:tcPr>
          <w:p w:rsidR="007740E4" w:rsidRDefault="000816A2" w:rsidP="009529A7">
            <w:pPr>
              <w:jc w:val="center"/>
            </w:pPr>
            <w:r>
              <w:t>TBD</w:t>
            </w:r>
            <w:bookmarkStart w:id="0" w:name="_GoBack"/>
            <w:bookmarkEnd w:id="0"/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CE57D8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eele Canyon</w:t>
            </w: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CE57D8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eele Canyon</w:t>
            </w:r>
          </w:p>
        </w:tc>
        <w:tc>
          <w:tcPr>
            <w:tcW w:w="1354" w:type="dxa"/>
          </w:tcPr>
          <w:p w:rsidR="007740E4" w:rsidRDefault="007740E4" w:rsidP="007740E4">
            <w:r>
              <w:t>NL</w:t>
            </w:r>
          </w:p>
        </w:tc>
      </w:tr>
      <w:tr w:rsidR="009529A7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9529A7" w:rsidRDefault="009529A7" w:rsidP="007740E4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9529A7" w:rsidRDefault="009529A7" w:rsidP="007740E4">
            <w:pPr>
              <w:rPr>
                <w:rFonts w:ascii="Candara" w:hAnsi="Candara"/>
              </w:rPr>
            </w:pPr>
          </w:p>
        </w:tc>
        <w:tc>
          <w:tcPr>
            <w:tcW w:w="1078" w:type="dxa"/>
          </w:tcPr>
          <w:p w:rsidR="009529A7" w:rsidRDefault="009529A7" w:rsidP="009529A7">
            <w:pPr>
              <w:jc w:val="center"/>
            </w:pPr>
          </w:p>
        </w:tc>
        <w:tc>
          <w:tcPr>
            <w:tcW w:w="2525" w:type="dxa"/>
            <w:gridSpan w:val="3"/>
            <w:vAlign w:val="center"/>
          </w:tcPr>
          <w:p w:rsidR="009529A7" w:rsidRPr="008A71F8" w:rsidRDefault="009529A7" w:rsidP="007740E4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9529A7" w:rsidRPr="008A71F8" w:rsidRDefault="009529A7" w:rsidP="007740E4">
            <w:pPr>
              <w:rPr>
                <w:rFonts w:ascii="Candara" w:hAnsi="Candara"/>
              </w:rPr>
            </w:pPr>
          </w:p>
        </w:tc>
        <w:tc>
          <w:tcPr>
            <w:tcW w:w="1354" w:type="dxa"/>
          </w:tcPr>
          <w:p w:rsidR="009529A7" w:rsidRDefault="009529A7" w:rsidP="007740E4"/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354" w:type="dxa"/>
          </w:tcPr>
          <w:p w:rsidR="007740E4" w:rsidRDefault="007740E4" w:rsidP="007740E4"/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</w:t>
            </w: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ct 9</w:t>
            </w: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  <w:r w:rsidRPr="00D7683D"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tay</w:t>
            </w:r>
            <w:proofErr w:type="spellEnd"/>
            <w:r>
              <w:rPr>
                <w:rFonts w:ascii="Candara" w:hAnsi="Candara"/>
              </w:rPr>
              <w:t xml:space="preserve"> Ranch</w:t>
            </w: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lt Creek</w:t>
            </w:r>
          </w:p>
        </w:tc>
        <w:tc>
          <w:tcPr>
            <w:tcW w:w="1354" w:type="dxa"/>
          </w:tcPr>
          <w:p w:rsidR="007740E4" w:rsidRDefault="00CE57D8" w:rsidP="007740E4">
            <w:r>
              <w:t>L</w:t>
            </w:r>
          </w:p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354" w:type="dxa"/>
          </w:tcPr>
          <w:p w:rsidR="007740E4" w:rsidRDefault="007740E4" w:rsidP="007740E4"/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354" w:type="dxa"/>
          </w:tcPr>
          <w:p w:rsidR="007740E4" w:rsidRDefault="007740E4" w:rsidP="007740E4"/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dnesday</w:t>
            </w: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ct 15</w:t>
            </w: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  <w:r w:rsidRPr="00D7683D"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atre</w:t>
            </w:r>
            <w:proofErr w:type="spellEnd"/>
            <w:r>
              <w:rPr>
                <w:rFonts w:ascii="Candara" w:hAnsi="Candara"/>
              </w:rPr>
              <w:t xml:space="preserve"> Dei</w:t>
            </w: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onita </w:t>
            </w:r>
            <w:proofErr w:type="spellStart"/>
            <w:r>
              <w:rPr>
                <w:rFonts w:ascii="Candara" w:hAnsi="Candara"/>
              </w:rPr>
              <w:t>Gc</w:t>
            </w:r>
            <w:proofErr w:type="spellEnd"/>
          </w:p>
        </w:tc>
        <w:tc>
          <w:tcPr>
            <w:tcW w:w="1354" w:type="dxa"/>
          </w:tcPr>
          <w:p w:rsidR="007740E4" w:rsidRDefault="007740E4" w:rsidP="007740E4">
            <w:r w:rsidRPr="003D037D">
              <w:rPr>
                <w:rFonts w:ascii="Candara" w:hAnsi="Candara"/>
              </w:rPr>
              <w:t>L</w:t>
            </w:r>
          </w:p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</w:t>
            </w: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ct 16</w:t>
            </w:r>
          </w:p>
        </w:tc>
        <w:tc>
          <w:tcPr>
            <w:tcW w:w="1078" w:type="dxa"/>
          </w:tcPr>
          <w:p w:rsidR="007740E4" w:rsidRDefault="007740E4" w:rsidP="009529A7">
            <w:pPr>
              <w:jc w:val="center"/>
            </w:pPr>
            <w:r w:rsidRPr="00D7683D">
              <w:rPr>
                <w:rFonts w:ascii="Candara" w:hAnsi="Candara"/>
              </w:rPr>
              <w:t>2:30</w:t>
            </w: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lltop</w:t>
            </w: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lake CC</w:t>
            </w:r>
          </w:p>
        </w:tc>
        <w:tc>
          <w:tcPr>
            <w:tcW w:w="1354" w:type="dxa"/>
          </w:tcPr>
          <w:p w:rsidR="007740E4" w:rsidRDefault="007740E4" w:rsidP="007740E4">
            <w:r w:rsidRPr="003D037D">
              <w:rPr>
                <w:rFonts w:ascii="Candara" w:hAnsi="Candara"/>
              </w:rPr>
              <w:t>L</w:t>
            </w:r>
          </w:p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078" w:type="dxa"/>
            <w:vAlign w:val="center"/>
          </w:tcPr>
          <w:p w:rsidR="007740E4" w:rsidRPr="008A71F8" w:rsidRDefault="007740E4" w:rsidP="009529A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354" w:type="dxa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</w:tr>
      <w:tr w:rsidR="007740E4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</w:t>
            </w:r>
          </w:p>
        </w:tc>
        <w:tc>
          <w:tcPr>
            <w:tcW w:w="1070" w:type="dxa"/>
            <w:gridSpan w:val="2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ct 21</w:t>
            </w:r>
          </w:p>
        </w:tc>
        <w:tc>
          <w:tcPr>
            <w:tcW w:w="1078" w:type="dxa"/>
            <w:vAlign w:val="center"/>
          </w:tcPr>
          <w:p w:rsidR="007740E4" w:rsidRPr="008A71F8" w:rsidRDefault="007740E4" w:rsidP="009529A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:00</w:t>
            </w:r>
          </w:p>
        </w:tc>
        <w:tc>
          <w:tcPr>
            <w:tcW w:w="2525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sa League Championship</w:t>
            </w:r>
          </w:p>
        </w:tc>
        <w:tc>
          <w:tcPr>
            <w:tcW w:w="2519" w:type="dxa"/>
            <w:gridSpan w:val="3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  <w:tc>
          <w:tcPr>
            <w:tcW w:w="1354" w:type="dxa"/>
            <w:vAlign w:val="center"/>
          </w:tcPr>
          <w:p w:rsidR="007740E4" w:rsidRPr="008A71F8" w:rsidRDefault="007740E4" w:rsidP="007740E4">
            <w:pPr>
              <w:rPr>
                <w:rFonts w:ascii="Candara" w:hAnsi="Candara"/>
              </w:rPr>
            </w:pPr>
          </w:p>
        </w:tc>
      </w:tr>
      <w:tr w:rsidR="00744538" w:rsidRPr="008A71F8" w:rsidTr="00744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65" w:type="dxa"/>
            <w:gridSpan w:val="2"/>
            <w:vAlign w:val="center"/>
          </w:tcPr>
          <w:p w:rsidR="00744538" w:rsidRPr="008A71F8" w:rsidRDefault="00744538" w:rsidP="00744538">
            <w:pPr>
              <w:rPr>
                <w:rFonts w:ascii="Candara" w:hAnsi="Candar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4538" w:rsidRPr="008A71F8" w:rsidRDefault="00744538" w:rsidP="0074453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v 4, 6</w:t>
            </w:r>
          </w:p>
        </w:tc>
        <w:tc>
          <w:tcPr>
            <w:tcW w:w="1078" w:type="dxa"/>
            <w:vAlign w:val="center"/>
          </w:tcPr>
          <w:p w:rsidR="00744538" w:rsidRPr="008A71F8" w:rsidRDefault="00744538" w:rsidP="009529A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744538" w:rsidRPr="008A71F8" w:rsidRDefault="00744538" w:rsidP="0074453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IF Championship</w:t>
            </w:r>
          </w:p>
        </w:tc>
        <w:tc>
          <w:tcPr>
            <w:tcW w:w="2519" w:type="dxa"/>
            <w:gridSpan w:val="3"/>
            <w:vAlign w:val="center"/>
          </w:tcPr>
          <w:p w:rsidR="00744538" w:rsidRPr="008A71F8" w:rsidRDefault="00744538" w:rsidP="00744538">
            <w:pPr>
              <w:rPr>
                <w:rFonts w:ascii="Candara" w:hAnsi="Candara"/>
              </w:rPr>
            </w:pPr>
          </w:p>
        </w:tc>
        <w:tc>
          <w:tcPr>
            <w:tcW w:w="1354" w:type="dxa"/>
            <w:vAlign w:val="center"/>
          </w:tcPr>
          <w:p w:rsidR="00744538" w:rsidRPr="008A71F8" w:rsidRDefault="00744538" w:rsidP="00744538">
            <w:pPr>
              <w:rPr>
                <w:rFonts w:ascii="Candara" w:hAnsi="Candara"/>
              </w:rPr>
            </w:pPr>
          </w:p>
        </w:tc>
      </w:tr>
    </w:tbl>
    <w:p w:rsidR="008A71F8" w:rsidRPr="00144270" w:rsidRDefault="008A71F8">
      <w:pPr>
        <w:rPr>
          <w:rFonts w:ascii="Candara" w:hAnsi="Candara"/>
          <w:sz w:val="4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480"/>
      </w:tblGrid>
      <w:tr w:rsidR="00383401" w:rsidRPr="00064196" w:rsidTr="00383401">
        <w:tc>
          <w:tcPr>
            <w:tcW w:w="3618" w:type="dxa"/>
          </w:tcPr>
          <w:p w:rsidR="00383401" w:rsidRPr="00383401" w:rsidRDefault="00383401" w:rsidP="005B1A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jc w:val="right"/>
              <w:rPr>
                <w:rFonts w:ascii="Candara" w:hAnsi="Candara"/>
                <w:sz w:val="20"/>
              </w:rPr>
            </w:pPr>
            <w:r w:rsidRPr="00383401">
              <w:rPr>
                <w:rFonts w:ascii="Candara" w:hAnsi="Candara"/>
                <w:sz w:val="20"/>
              </w:rPr>
              <w:t>Athletic Director:</w:t>
            </w:r>
          </w:p>
        </w:tc>
        <w:tc>
          <w:tcPr>
            <w:tcW w:w="6480" w:type="dxa"/>
          </w:tcPr>
          <w:p w:rsidR="009E373A" w:rsidRPr="00064196" w:rsidRDefault="00383401" w:rsidP="005B1A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Dean </w:t>
            </w:r>
            <w:proofErr w:type="spellStart"/>
            <w:r>
              <w:rPr>
                <w:rFonts w:ascii="Candara" w:hAnsi="Candara"/>
                <w:i/>
              </w:rPr>
              <w:t>Tropp</w:t>
            </w:r>
            <w:proofErr w:type="spellEnd"/>
            <w:r>
              <w:rPr>
                <w:rFonts w:ascii="Candara" w:hAnsi="Candara"/>
                <w:i/>
              </w:rPr>
              <w:t xml:space="preserve">                                        deantroppjr@sweetwaterschools.org              </w:t>
            </w:r>
          </w:p>
        </w:tc>
      </w:tr>
      <w:tr w:rsidR="00383401" w:rsidRPr="00144270" w:rsidTr="00383401">
        <w:tc>
          <w:tcPr>
            <w:tcW w:w="3618" w:type="dxa"/>
          </w:tcPr>
          <w:p w:rsidR="00383401" w:rsidRPr="00383401" w:rsidRDefault="00383401" w:rsidP="005B1A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jc w:val="right"/>
              <w:rPr>
                <w:rFonts w:ascii="Candara" w:hAnsi="Candara"/>
                <w:sz w:val="20"/>
              </w:rPr>
            </w:pPr>
            <w:r w:rsidRPr="00383401">
              <w:rPr>
                <w:rFonts w:ascii="Candara" w:hAnsi="Candara"/>
                <w:sz w:val="20"/>
              </w:rPr>
              <w:t>Assistant Principal of Student Activities:</w:t>
            </w:r>
          </w:p>
        </w:tc>
        <w:tc>
          <w:tcPr>
            <w:tcW w:w="6480" w:type="dxa"/>
          </w:tcPr>
          <w:p w:rsidR="00383401" w:rsidRPr="00144270" w:rsidRDefault="00383401" w:rsidP="003834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  <w:i/>
              </w:rPr>
            </w:pPr>
            <w:r w:rsidRPr="00144270">
              <w:rPr>
                <w:rFonts w:ascii="Candara" w:hAnsi="Candara"/>
                <w:i/>
              </w:rPr>
              <w:t xml:space="preserve">Jesus L Ulloa                         jesus.ulloa-higuera@sweetwaterschools.org </w:t>
            </w:r>
          </w:p>
        </w:tc>
      </w:tr>
      <w:tr w:rsidR="00383401" w:rsidRPr="00144270" w:rsidTr="00383401">
        <w:tc>
          <w:tcPr>
            <w:tcW w:w="3618" w:type="dxa"/>
          </w:tcPr>
          <w:p w:rsidR="00383401" w:rsidRPr="00383401" w:rsidRDefault="00383401" w:rsidP="005B1A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jc w:val="right"/>
              <w:rPr>
                <w:rFonts w:ascii="Candara" w:hAnsi="Candara"/>
                <w:sz w:val="20"/>
                <w:lang w:val="es-MX"/>
              </w:rPr>
            </w:pPr>
            <w:proofErr w:type="spellStart"/>
            <w:r w:rsidRPr="00144270">
              <w:rPr>
                <w:rFonts w:ascii="Candara" w:hAnsi="Candara"/>
                <w:sz w:val="20"/>
              </w:rPr>
              <w:t>Sc</w:t>
            </w:r>
            <w:r>
              <w:rPr>
                <w:rFonts w:ascii="Candara" w:hAnsi="Candara"/>
                <w:sz w:val="20"/>
                <w:lang w:val="es-MX"/>
              </w:rPr>
              <w:t>hool</w:t>
            </w:r>
            <w:proofErr w:type="spellEnd"/>
            <w:r>
              <w:rPr>
                <w:rFonts w:ascii="Candara" w:hAnsi="Candara"/>
                <w:sz w:val="20"/>
                <w:lang w:val="es-MX"/>
              </w:rPr>
              <w:t xml:space="preserve"> Principal:</w:t>
            </w:r>
          </w:p>
        </w:tc>
        <w:tc>
          <w:tcPr>
            <w:tcW w:w="6480" w:type="dxa"/>
          </w:tcPr>
          <w:p w:rsidR="00383401" w:rsidRPr="00383401" w:rsidRDefault="00383401" w:rsidP="003834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70"/>
              </w:tabs>
              <w:rPr>
                <w:rFonts w:ascii="Candara" w:hAnsi="Candara"/>
                <w:i/>
                <w:lang w:val="es-MX"/>
              </w:rPr>
            </w:pPr>
            <w:proofErr w:type="spellStart"/>
            <w:r>
              <w:rPr>
                <w:rFonts w:ascii="Candara" w:hAnsi="Candara"/>
                <w:i/>
                <w:lang w:val="es-MX"/>
              </w:rPr>
              <w:t>Maria</w:t>
            </w:r>
            <w:proofErr w:type="spellEnd"/>
            <w:r>
              <w:rPr>
                <w:rFonts w:ascii="Candara" w:hAnsi="Candara"/>
                <w:i/>
                <w:lang w:val="es-MX"/>
              </w:rPr>
              <w:t xml:space="preserve"> Esther </w:t>
            </w:r>
            <w:proofErr w:type="spellStart"/>
            <w:r>
              <w:rPr>
                <w:rFonts w:ascii="Candara" w:hAnsi="Candara"/>
                <w:i/>
                <w:lang w:val="es-MX"/>
              </w:rPr>
              <w:t>Lizarraga</w:t>
            </w:r>
            <w:proofErr w:type="spellEnd"/>
            <w:r>
              <w:rPr>
                <w:rFonts w:ascii="Candara" w:hAnsi="Candara"/>
                <w:i/>
                <w:lang w:val="es-MX"/>
              </w:rPr>
              <w:t xml:space="preserve">             maria.lizarraga@sweetwaterschools.org</w:t>
            </w:r>
          </w:p>
        </w:tc>
      </w:tr>
    </w:tbl>
    <w:p w:rsidR="009E373A" w:rsidRPr="000862DD" w:rsidRDefault="009E373A" w:rsidP="000862DD">
      <w:pPr>
        <w:spacing w:after="0" w:line="240" w:lineRule="auto"/>
        <w:jc w:val="center"/>
        <w:rPr>
          <w:sz w:val="6"/>
          <w:lang w:val="es-MX"/>
        </w:rPr>
      </w:pPr>
    </w:p>
    <w:p w:rsidR="00064196" w:rsidRPr="009E373A" w:rsidRDefault="009E373A" w:rsidP="000862DD">
      <w:pPr>
        <w:spacing w:after="0" w:line="240" w:lineRule="auto"/>
        <w:jc w:val="center"/>
        <w:rPr>
          <w:lang w:val="es-MX"/>
        </w:rPr>
      </w:pPr>
      <w:r w:rsidRPr="009E373A">
        <w:rPr>
          <w:sz w:val="20"/>
          <w:lang w:val="es-MX"/>
        </w:rPr>
        <w:t xml:space="preserve">Tel. </w:t>
      </w:r>
      <w:r>
        <w:rPr>
          <w:sz w:val="20"/>
          <w:lang w:val="es-MX"/>
        </w:rPr>
        <w:t>(</w:t>
      </w:r>
      <w:r w:rsidRPr="009E373A">
        <w:rPr>
          <w:sz w:val="20"/>
          <w:lang w:val="es-MX"/>
        </w:rPr>
        <w:t>619</w:t>
      </w:r>
      <w:r>
        <w:rPr>
          <w:sz w:val="20"/>
          <w:lang w:val="es-MX"/>
        </w:rPr>
        <w:t xml:space="preserve">) </w:t>
      </w:r>
      <w:r w:rsidRPr="009E373A">
        <w:rPr>
          <w:sz w:val="20"/>
          <w:lang w:val="es-MX"/>
        </w:rPr>
        <w:t>397-3877</w:t>
      </w:r>
      <w:r>
        <w:rPr>
          <w:sz w:val="20"/>
          <w:lang w:val="es-MX"/>
        </w:rPr>
        <w:tab/>
        <w:t xml:space="preserve">Fax. </w:t>
      </w:r>
      <w:r w:rsidRPr="009E373A">
        <w:rPr>
          <w:sz w:val="20"/>
          <w:lang w:val="es-MX"/>
        </w:rPr>
        <w:t>(619) 656-9736</w:t>
      </w:r>
      <w:r>
        <w:rPr>
          <w:sz w:val="20"/>
          <w:lang w:val="es-MX"/>
        </w:rPr>
        <w:tab/>
      </w:r>
      <w:r w:rsidRPr="00E71EB7">
        <w:rPr>
          <w:lang w:val="es-MX"/>
        </w:rPr>
        <w:t>www.eastlakehs.org</w:t>
      </w:r>
    </w:p>
    <w:sectPr w:rsidR="00064196" w:rsidRPr="009E373A" w:rsidSect="008A71F8">
      <w:headerReference w:type="default" r:id="rId7"/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05" w:rsidRDefault="00EF0F05" w:rsidP="008A71F8">
      <w:pPr>
        <w:spacing w:after="0" w:line="240" w:lineRule="auto"/>
      </w:pPr>
      <w:r>
        <w:separator/>
      </w:r>
    </w:p>
  </w:endnote>
  <w:endnote w:type="continuationSeparator" w:id="0">
    <w:p w:rsidR="00EF0F05" w:rsidRDefault="00EF0F05" w:rsidP="008A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A0E" w:rsidRPr="00064196" w:rsidRDefault="005B1A0E" w:rsidP="00064196">
    <w:pPr>
      <w:pStyle w:val="Footer"/>
      <w:ind w:right="-245"/>
      <w:jc w:val="center"/>
      <w:rPr>
        <w:rFonts w:ascii="Times New Roman" w:hAnsi="Times New Roman" w:cs="Times New Roman"/>
        <w:sz w:val="14"/>
        <w:szCs w:val="14"/>
      </w:rPr>
    </w:pPr>
    <w:r w:rsidRPr="00ED2537">
      <w:rPr>
        <w:rFonts w:ascii="Times New Roman" w:hAnsi="Times New Roman" w:cs="Times New Roman"/>
        <w:sz w:val="14"/>
        <w:szCs w:val="14"/>
      </w:rPr>
      <w:t>“The Sweetwater Union High School District does not discriminate with regard to sex, race, religion, color, national origin, ancestry/ethnicity, marital or parental status, age, physical or mental disability, sexual orientation or any other unlawful consideration.” SUHSD Administrative Policy #2224</w:t>
    </w:r>
  </w:p>
  <w:p w:rsidR="005B1A0E" w:rsidRDefault="005B1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05" w:rsidRDefault="00EF0F05" w:rsidP="008A71F8">
      <w:pPr>
        <w:spacing w:after="0" w:line="240" w:lineRule="auto"/>
      </w:pPr>
      <w:r>
        <w:separator/>
      </w:r>
    </w:p>
  </w:footnote>
  <w:footnote w:type="continuationSeparator" w:id="0">
    <w:p w:rsidR="00EF0F05" w:rsidRDefault="00EF0F05" w:rsidP="008A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A0E" w:rsidRDefault="005B1A0E" w:rsidP="008A71F8">
    <w:pPr>
      <w:pStyle w:val="Header"/>
      <w:pBdr>
        <w:bottom w:val="single" w:sz="4" w:space="1" w:color="auto"/>
      </w:pBdr>
      <w:rPr>
        <w:rFonts w:ascii="Candara" w:hAnsi="Candara"/>
        <w:b/>
        <w:sz w:val="24"/>
      </w:rPr>
    </w:pPr>
    <w:r w:rsidRPr="008A71F8">
      <w:rPr>
        <w:rFonts w:ascii="Candara" w:hAnsi="Candara"/>
        <w:sz w:val="20"/>
      </w:rPr>
      <w:t>Eastlake High School</w:t>
    </w:r>
    <w:r>
      <w:rPr>
        <w:rFonts w:ascii="Candara" w:hAnsi="Candara"/>
        <w:sz w:val="20"/>
      </w:rPr>
      <w:t xml:space="preserve">     </w:t>
    </w:r>
    <w:r w:rsidRPr="008A71F8">
      <w:rPr>
        <w:rFonts w:ascii="Candara" w:hAnsi="Candara"/>
      </w:rPr>
      <w:tab/>
    </w:r>
    <w:r>
      <w:rPr>
        <w:rFonts w:ascii="Candara" w:hAnsi="Candara"/>
      </w:rPr>
      <w:t xml:space="preserve">                   </w:t>
    </w:r>
    <w:r>
      <w:rPr>
        <w:rFonts w:ascii="Candara" w:hAnsi="Candara"/>
      </w:rPr>
      <w:tab/>
      <w:t xml:space="preserve">                                            </w:t>
    </w:r>
    <w:r w:rsidRPr="008A71F8">
      <w:rPr>
        <w:rFonts w:ascii="Candara" w:hAnsi="Candara"/>
        <w:b/>
        <w:sz w:val="24"/>
      </w:rPr>
      <w:t>Athletics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F8"/>
    <w:rsid w:val="00000533"/>
    <w:rsid w:val="00002AF1"/>
    <w:rsid w:val="00002CA6"/>
    <w:rsid w:val="00007B81"/>
    <w:rsid w:val="00011617"/>
    <w:rsid w:val="000135D2"/>
    <w:rsid w:val="000137B0"/>
    <w:rsid w:val="0003169B"/>
    <w:rsid w:val="000328DD"/>
    <w:rsid w:val="0003369B"/>
    <w:rsid w:val="00037D2C"/>
    <w:rsid w:val="00040180"/>
    <w:rsid w:val="00040EE8"/>
    <w:rsid w:val="00041F98"/>
    <w:rsid w:val="000453D5"/>
    <w:rsid w:val="000520F5"/>
    <w:rsid w:val="000546DB"/>
    <w:rsid w:val="00054B17"/>
    <w:rsid w:val="000605BC"/>
    <w:rsid w:val="000611A0"/>
    <w:rsid w:val="00064196"/>
    <w:rsid w:val="000647A3"/>
    <w:rsid w:val="00067564"/>
    <w:rsid w:val="00070198"/>
    <w:rsid w:val="0007043F"/>
    <w:rsid w:val="000715AA"/>
    <w:rsid w:val="00071D9B"/>
    <w:rsid w:val="000726A7"/>
    <w:rsid w:val="00073CF8"/>
    <w:rsid w:val="0007663F"/>
    <w:rsid w:val="000816A2"/>
    <w:rsid w:val="000828EA"/>
    <w:rsid w:val="00082E8A"/>
    <w:rsid w:val="000841F9"/>
    <w:rsid w:val="000862DD"/>
    <w:rsid w:val="00086B1E"/>
    <w:rsid w:val="000969F8"/>
    <w:rsid w:val="00096CA8"/>
    <w:rsid w:val="000A0136"/>
    <w:rsid w:val="000A239A"/>
    <w:rsid w:val="000A4800"/>
    <w:rsid w:val="000A7923"/>
    <w:rsid w:val="000B1962"/>
    <w:rsid w:val="000B5226"/>
    <w:rsid w:val="000B5EB8"/>
    <w:rsid w:val="000C0D11"/>
    <w:rsid w:val="000C129B"/>
    <w:rsid w:val="000C1C6A"/>
    <w:rsid w:val="000C1E62"/>
    <w:rsid w:val="000C31C2"/>
    <w:rsid w:val="000C700D"/>
    <w:rsid w:val="000D1889"/>
    <w:rsid w:val="000D2FE3"/>
    <w:rsid w:val="000D619F"/>
    <w:rsid w:val="000E09F3"/>
    <w:rsid w:val="000E296D"/>
    <w:rsid w:val="000E483E"/>
    <w:rsid w:val="000E5C70"/>
    <w:rsid w:val="000E5F60"/>
    <w:rsid w:val="000F286B"/>
    <w:rsid w:val="000F3ACF"/>
    <w:rsid w:val="000F49BD"/>
    <w:rsid w:val="000F5312"/>
    <w:rsid w:val="000F6750"/>
    <w:rsid w:val="000F7E67"/>
    <w:rsid w:val="00101CCD"/>
    <w:rsid w:val="00102AD9"/>
    <w:rsid w:val="00110A29"/>
    <w:rsid w:val="00115577"/>
    <w:rsid w:val="00116DA2"/>
    <w:rsid w:val="00117848"/>
    <w:rsid w:val="001202C7"/>
    <w:rsid w:val="0012249B"/>
    <w:rsid w:val="001259B9"/>
    <w:rsid w:val="00126BBA"/>
    <w:rsid w:val="001311F6"/>
    <w:rsid w:val="0013413C"/>
    <w:rsid w:val="001360E0"/>
    <w:rsid w:val="00136FD8"/>
    <w:rsid w:val="00137446"/>
    <w:rsid w:val="00140175"/>
    <w:rsid w:val="00140E47"/>
    <w:rsid w:val="001412B4"/>
    <w:rsid w:val="001429DC"/>
    <w:rsid w:val="001430A1"/>
    <w:rsid w:val="00143757"/>
    <w:rsid w:val="00143BEE"/>
    <w:rsid w:val="00144270"/>
    <w:rsid w:val="00144622"/>
    <w:rsid w:val="0014796E"/>
    <w:rsid w:val="0015231C"/>
    <w:rsid w:val="001542D3"/>
    <w:rsid w:val="00156521"/>
    <w:rsid w:val="00157D36"/>
    <w:rsid w:val="00161D06"/>
    <w:rsid w:val="00162E23"/>
    <w:rsid w:val="00163186"/>
    <w:rsid w:val="0016462A"/>
    <w:rsid w:val="00167714"/>
    <w:rsid w:val="001702ED"/>
    <w:rsid w:val="00170517"/>
    <w:rsid w:val="00170EC6"/>
    <w:rsid w:val="001734E5"/>
    <w:rsid w:val="00177490"/>
    <w:rsid w:val="00184D3E"/>
    <w:rsid w:val="00190B3E"/>
    <w:rsid w:val="00190DED"/>
    <w:rsid w:val="00193649"/>
    <w:rsid w:val="001944CE"/>
    <w:rsid w:val="001951D5"/>
    <w:rsid w:val="001955F8"/>
    <w:rsid w:val="001A098E"/>
    <w:rsid w:val="001A1DC1"/>
    <w:rsid w:val="001A4F82"/>
    <w:rsid w:val="001A70BE"/>
    <w:rsid w:val="001B0CE4"/>
    <w:rsid w:val="001B0FF1"/>
    <w:rsid w:val="001B1DC8"/>
    <w:rsid w:val="001B2FE9"/>
    <w:rsid w:val="001B33B4"/>
    <w:rsid w:val="001B7F1C"/>
    <w:rsid w:val="001C1436"/>
    <w:rsid w:val="001C1BC0"/>
    <w:rsid w:val="001C2011"/>
    <w:rsid w:val="001C309B"/>
    <w:rsid w:val="001C479E"/>
    <w:rsid w:val="001C47A4"/>
    <w:rsid w:val="001C508B"/>
    <w:rsid w:val="001D0BBB"/>
    <w:rsid w:val="001D67BD"/>
    <w:rsid w:val="001D7228"/>
    <w:rsid w:val="001D72CC"/>
    <w:rsid w:val="001D7580"/>
    <w:rsid w:val="001D774E"/>
    <w:rsid w:val="001E4004"/>
    <w:rsid w:val="001E7152"/>
    <w:rsid w:val="001F0948"/>
    <w:rsid w:val="001F154E"/>
    <w:rsid w:val="001F2C13"/>
    <w:rsid w:val="001F363F"/>
    <w:rsid w:val="001F36FD"/>
    <w:rsid w:val="001F65FB"/>
    <w:rsid w:val="001F797E"/>
    <w:rsid w:val="001F7ADC"/>
    <w:rsid w:val="00200E73"/>
    <w:rsid w:val="0020151C"/>
    <w:rsid w:val="0020193B"/>
    <w:rsid w:val="002022E2"/>
    <w:rsid w:val="00202A2C"/>
    <w:rsid w:val="002121DF"/>
    <w:rsid w:val="0021267A"/>
    <w:rsid w:val="00215742"/>
    <w:rsid w:val="0022021B"/>
    <w:rsid w:val="00220FB8"/>
    <w:rsid w:val="00221AA9"/>
    <w:rsid w:val="002234BB"/>
    <w:rsid w:val="00225570"/>
    <w:rsid w:val="00225A00"/>
    <w:rsid w:val="00226EDA"/>
    <w:rsid w:val="00230B7D"/>
    <w:rsid w:val="00230CBD"/>
    <w:rsid w:val="00237DD7"/>
    <w:rsid w:val="00240DBB"/>
    <w:rsid w:val="00241051"/>
    <w:rsid w:val="002439EB"/>
    <w:rsid w:val="00250D6D"/>
    <w:rsid w:val="0025326B"/>
    <w:rsid w:val="0025401B"/>
    <w:rsid w:val="00255C9C"/>
    <w:rsid w:val="00256AFC"/>
    <w:rsid w:val="00260647"/>
    <w:rsid w:val="00262FD3"/>
    <w:rsid w:val="002642DC"/>
    <w:rsid w:val="002645BA"/>
    <w:rsid w:val="00267F69"/>
    <w:rsid w:val="00270A9E"/>
    <w:rsid w:val="00271BF9"/>
    <w:rsid w:val="0027337E"/>
    <w:rsid w:val="00274F1E"/>
    <w:rsid w:val="00280311"/>
    <w:rsid w:val="00282F03"/>
    <w:rsid w:val="0028321A"/>
    <w:rsid w:val="002847B8"/>
    <w:rsid w:val="002875F9"/>
    <w:rsid w:val="00294901"/>
    <w:rsid w:val="00294FBD"/>
    <w:rsid w:val="00296078"/>
    <w:rsid w:val="002A1964"/>
    <w:rsid w:val="002A1B1A"/>
    <w:rsid w:val="002A3833"/>
    <w:rsid w:val="002A3901"/>
    <w:rsid w:val="002B0236"/>
    <w:rsid w:val="002B1753"/>
    <w:rsid w:val="002B1FA5"/>
    <w:rsid w:val="002B3FE2"/>
    <w:rsid w:val="002B5840"/>
    <w:rsid w:val="002C0B88"/>
    <w:rsid w:val="002C3C3D"/>
    <w:rsid w:val="002C4286"/>
    <w:rsid w:val="002D02C4"/>
    <w:rsid w:val="002D56F7"/>
    <w:rsid w:val="002E1E3F"/>
    <w:rsid w:val="002E270D"/>
    <w:rsid w:val="002F2690"/>
    <w:rsid w:val="002F2A65"/>
    <w:rsid w:val="002F3D19"/>
    <w:rsid w:val="002F439C"/>
    <w:rsid w:val="002F509B"/>
    <w:rsid w:val="002F669B"/>
    <w:rsid w:val="002F758A"/>
    <w:rsid w:val="003057C7"/>
    <w:rsid w:val="00310454"/>
    <w:rsid w:val="003117F9"/>
    <w:rsid w:val="00311FF9"/>
    <w:rsid w:val="00313894"/>
    <w:rsid w:val="00314AAC"/>
    <w:rsid w:val="00317595"/>
    <w:rsid w:val="0033086E"/>
    <w:rsid w:val="00332DCA"/>
    <w:rsid w:val="00333511"/>
    <w:rsid w:val="003359BA"/>
    <w:rsid w:val="00336C26"/>
    <w:rsid w:val="00336C67"/>
    <w:rsid w:val="00342036"/>
    <w:rsid w:val="00343E12"/>
    <w:rsid w:val="0034635F"/>
    <w:rsid w:val="0034689C"/>
    <w:rsid w:val="00353DF0"/>
    <w:rsid w:val="00354010"/>
    <w:rsid w:val="003557D9"/>
    <w:rsid w:val="00357B16"/>
    <w:rsid w:val="00360F4D"/>
    <w:rsid w:val="003621A0"/>
    <w:rsid w:val="003622F7"/>
    <w:rsid w:val="00363EAE"/>
    <w:rsid w:val="00365F5D"/>
    <w:rsid w:val="003676BE"/>
    <w:rsid w:val="0037058B"/>
    <w:rsid w:val="00371E5E"/>
    <w:rsid w:val="00373B2C"/>
    <w:rsid w:val="00375333"/>
    <w:rsid w:val="003766B9"/>
    <w:rsid w:val="00377B4B"/>
    <w:rsid w:val="003805D6"/>
    <w:rsid w:val="00380951"/>
    <w:rsid w:val="00383401"/>
    <w:rsid w:val="00384B28"/>
    <w:rsid w:val="003908C9"/>
    <w:rsid w:val="00395D51"/>
    <w:rsid w:val="00396ECD"/>
    <w:rsid w:val="0039714F"/>
    <w:rsid w:val="003A1984"/>
    <w:rsid w:val="003A22CA"/>
    <w:rsid w:val="003A5A36"/>
    <w:rsid w:val="003A6198"/>
    <w:rsid w:val="003B13AA"/>
    <w:rsid w:val="003B14A4"/>
    <w:rsid w:val="003B25B2"/>
    <w:rsid w:val="003B2B96"/>
    <w:rsid w:val="003B45A8"/>
    <w:rsid w:val="003B7F7B"/>
    <w:rsid w:val="003C05D1"/>
    <w:rsid w:val="003C09AF"/>
    <w:rsid w:val="003C3801"/>
    <w:rsid w:val="003C63C7"/>
    <w:rsid w:val="003C650D"/>
    <w:rsid w:val="003D2957"/>
    <w:rsid w:val="003D5E0E"/>
    <w:rsid w:val="003D6362"/>
    <w:rsid w:val="003D63BB"/>
    <w:rsid w:val="003D6E63"/>
    <w:rsid w:val="003D76B3"/>
    <w:rsid w:val="003D78FC"/>
    <w:rsid w:val="003E4087"/>
    <w:rsid w:val="003E535E"/>
    <w:rsid w:val="003E547D"/>
    <w:rsid w:val="003E6579"/>
    <w:rsid w:val="003F1640"/>
    <w:rsid w:val="003F358C"/>
    <w:rsid w:val="003F6FD9"/>
    <w:rsid w:val="0040236C"/>
    <w:rsid w:val="00402DDC"/>
    <w:rsid w:val="00403575"/>
    <w:rsid w:val="0040381C"/>
    <w:rsid w:val="0040390B"/>
    <w:rsid w:val="004039B8"/>
    <w:rsid w:val="004045D1"/>
    <w:rsid w:val="00404701"/>
    <w:rsid w:val="004179CE"/>
    <w:rsid w:val="00420091"/>
    <w:rsid w:val="004203CB"/>
    <w:rsid w:val="0042161C"/>
    <w:rsid w:val="00424C99"/>
    <w:rsid w:val="00425929"/>
    <w:rsid w:val="00425EA9"/>
    <w:rsid w:val="00430AE4"/>
    <w:rsid w:val="004314DE"/>
    <w:rsid w:val="00433613"/>
    <w:rsid w:val="00434601"/>
    <w:rsid w:val="00442700"/>
    <w:rsid w:val="00446BB1"/>
    <w:rsid w:val="00447550"/>
    <w:rsid w:val="0045118E"/>
    <w:rsid w:val="00453090"/>
    <w:rsid w:val="0045333D"/>
    <w:rsid w:val="004537FF"/>
    <w:rsid w:val="004538BD"/>
    <w:rsid w:val="00456116"/>
    <w:rsid w:val="00457941"/>
    <w:rsid w:val="00461A45"/>
    <w:rsid w:val="004622B0"/>
    <w:rsid w:val="00463D22"/>
    <w:rsid w:val="00464041"/>
    <w:rsid w:val="0046514C"/>
    <w:rsid w:val="00466EC5"/>
    <w:rsid w:val="0047120A"/>
    <w:rsid w:val="00471D2D"/>
    <w:rsid w:val="00472BBB"/>
    <w:rsid w:val="00474CA6"/>
    <w:rsid w:val="004770F7"/>
    <w:rsid w:val="0047787F"/>
    <w:rsid w:val="00477892"/>
    <w:rsid w:val="0048080E"/>
    <w:rsid w:val="00481A97"/>
    <w:rsid w:val="00487030"/>
    <w:rsid w:val="0049292B"/>
    <w:rsid w:val="00493351"/>
    <w:rsid w:val="0049387C"/>
    <w:rsid w:val="00494801"/>
    <w:rsid w:val="004961D0"/>
    <w:rsid w:val="00497295"/>
    <w:rsid w:val="00497E1D"/>
    <w:rsid w:val="004A2FDA"/>
    <w:rsid w:val="004A4565"/>
    <w:rsid w:val="004A7E4C"/>
    <w:rsid w:val="004B09F7"/>
    <w:rsid w:val="004B0B62"/>
    <w:rsid w:val="004B4B77"/>
    <w:rsid w:val="004B5A99"/>
    <w:rsid w:val="004B7021"/>
    <w:rsid w:val="004B7369"/>
    <w:rsid w:val="004C09D7"/>
    <w:rsid w:val="004C0E03"/>
    <w:rsid w:val="004C1947"/>
    <w:rsid w:val="004C7350"/>
    <w:rsid w:val="004C7DF0"/>
    <w:rsid w:val="004C7FAF"/>
    <w:rsid w:val="004D59BB"/>
    <w:rsid w:val="004E07C7"/>
    <w:rsid w:val="004E1C7B"/>
    <w:rsid w:val="004E2555"/>
    <w:rsid w:val="004E35E2"/>
    <w:rsid w:val="004E3727"/>
    <w:rsid w:val="004E4C69"/>
    <w:rsid w:val="004F0207"/>
    <w:rsid w:val="004F1905"/>
    <w:rsid w:val="004F3822"/>
    <w:rsid w:val="004F423C"/>
    <w:rsid w:val="004F4726"/>
    <w:rsid w:val="004F4CD6"/>
    <w:rsid w:val="004F743D"/>
    <w:rsid w:val="00503E86"/>
    <w:rsid w:val="00504435"/>
    <w:rsid w:val="005058E9"/>
    <w:rsid w:val="005061C0"/>
    <w:rsid w:val="005066DA"/>
    <w:rsid w:val="00511296"/>
    <w:rsid w:val="00511350"/>
    <w:rsid w:val="005122E1"/>
    <w:rsid w:val="005126A4"/>
    <w:rsid w:val="00512ADA"/>
    <w:rsid w:val="00513A1A"/>
    <w:rsid w:val="00514A05"/>
    <w:rsid w:val="00520C12"/>
    <w:rsid w:val="005214C0"/>
    <w:rsid w:val="00521742"/>
    <w:rsid w:val="00521CF9"/>
    <w:rsid w:val="005224BC"/>
    <w:rsid w:val="005234A8"/>
    <w:rsid w:val="00523FF4"/>
    <w:rsid w:val="00526D5E"/>
    <w:rsid w:val="005301F7"/>
    <w:rsid w:val="005324D2"/>
    <w:rsid w:val="00537F0B"/>
    <w:rsid w:val="005400C1"/>
    <w:rsid w:val="005404F1"/>
    <w:rsid w:val="00540731"/>
    <w:rsid w:val="005422FC"/>
    <w:rsid w:val="00545457"/>
    <w:rsid w:val="00550101"/>
    <w:rsid w:val="005501AD"/>
    <w:rsid w:val="00551FE5"/>
    <w:rsid w:val="00555F12"/>
    <w:rsid w:val="00557571"/>
    <w:rsid w:val="00557C59"/>
    <w:rsid w:val="00562DAE"/>
    <w:rsid w:val="00563452"/>
    <w:rsid w:val="00565381"/>
    <w:rsid w:val="00566799"/>
    <w:rsid w:val="00567E6B"/>
    <w:rsid w:val="00572AD5"/>
    <w:rsid w:val="0057368E"/>
    <w:rsid w:val="005776A1"/>
    <w:rsid w:val="00586040"/>
    <w:rsid w:val="00587247"/>
    <w:rsid w:val="00592AA5"/>
    <w:rsid w:val="00592BFD"/>
    <w:rsid w:val="005943CD"/>
    <w:rsid w:val="00594CC2"/>
    <w:rsid w:val="00595A73"/>
    <w:rsid w:val="005A06FA"/>
    <w:rsid w:val="005A0E76"/>
    <w:rsid w:val="005A142A"/>
    <w:rsid w:val="005A33D4"/>
    <w:rsid w:val="005A3753"/>
    <w:rsid w:val="005B0BCE"/>
    <w:rsid w:val="005B1A0E"/>
    <w:rsid w:val="005B2E6E"/>
    <w:rsid w:val="005B2FE1"/>
    <w:rsid w:val="005B34B6"/>
    <w:rsid w:val="005B3694"/>
    <w:rsid w:val="005B3D05"/>
    <w:rsid w:val="005B53B8"/>
    <w:rsid w:val="005B5D81"/>
    <w:rsid w:val="005C1DB8"/>
    <w:rsid w:val="005C2A82"/>
    <w:rsid w:val="005C4CCB"/>
    <w:rsid w:val="005C74EE"/>
    <w:rsid w:val="005D0093"/>
    <w:rsid w:val="005D0F43"/>
    <w:rsid w:val="005D26BE"/>
    <w:rsid w:val="005D3147"/>
    <w:rsid w:val="005D508F"/>
    <w:rsid w:val="005D7828"/>
    <w:rsid w:val="005E0D12"/>
    <w:rsid w:val="005E5CE0"/>
    <w:rsid w:val="005E6014"/>
    <w:rsid w:val="005E79A4"/>
    <w:rsid w:val="005F03BD"/>
    <w:rsid w:val="005F2B32"/>
    <w:rsid w:val="005F2DA0"/>
    <w:rsid w:val="005F5AD7"/>
    <w:rsid w:val="005F66A2"/>
    <w:rsid w:val="00602132"/>
    <w:rsid w:val="00605080"/>
    <w:rsid w:val="0061377D"/>
    <w:rsid w:val="00613F0A"/>
    <w:rsid w:val="0061419F"/>
    <w:rsid w:val="0061548C"/>
    <w:rsid w:val="006175BB"/>
    <w:rsid w:val="00617B79"/>
    <w:rsid w:val="00622A56"/>
    <w:rsid w:val="00625BAB"/>
    <w:rsid w:val="0062619D"/>
    <w:rsid w:val="00626430"/>
    <w:rsid w:val="00627239"/>
    <w:rsid w:val="006300D1"/>
    <w:rsid w:val="0063054E"/>
    <w:rsid w:val="00630A8D"/>
    <w:rsid w:val="00630B26"/>
    <w:rsid w:val="0063131A"/>
    <w:rsid w:val="00631663"/>
    <w:rsid w:val="006341BE"/>
    <w:rsid w:val="00635432"/>
    <w:rsid w:val="00645018"/>
    <w:rsid w:val="006463A2"/>
    <w:rsid w:val="0065020C"/>
    <w:rsid w:val="00653EF1"/>
    <w:rsid w:val="00666483"/>
    <w:rsid w:val="0067123A"/>
    <w:rsid w:val="006732B3"/>
    <w:rsid w:val="00673DDF"/>
    <w:rsid w:val="00674F18"/>
    <w:rsid w:val="00676E87"/>
    <w:rsid w:val="00682184"/>
    <w:rsid w:val="00682EE0"/>
    <w:rsid w:val="006937BD"/>
    <w:rsid w:val="00695872"/>
    <w:rsid w:val="006961A8"/>
    <w:rsid w:val="006971AB"/>
    <w:rsid w:val="006A088D"/>
    <w:rsid w:val="006A1BFA"/>
    <w:rsid w:val="006A6A65"/>
    <w:rsid w:val="006B13E4"/>
    <w:rsid w:val="006B186D"/>
    <w:rsid w:val="006B3D57"/>
    <w:rsid w:val="006B41C5"/>
    <w:rsid w:val="006B5AB3"/>
    <w:rsid w:val="006B5C94"/>
    <w:rsid w:val="006B6997"/>
    <w:rsid w:val="006B7568"/>
    <w:rsid w:val="006C0723"/>
    <w:rsid w:val="006C2AF0"/>
    <w:rsid w:val="006C5191"/>
    <w:rsid w:val="006C6A1D"/>
    <w:rsid w:val="006C790E"/>
    <w:rsid w:val="006D24F1"/>
    <w:rsid w:val="006D2940"/>
    <w:rsid w:val="006D3B97"/>
    <w:rsid w:val="006D3FEC"/>
    <w:rsid w:val="006D4345"/>
    <w:rsid w:val="006D5A3B"/>
    <w:rsid w:val="006D64D8"/>
    <w:rsid w:val="006E0C58"/>
    <w:rsid w:val="006E51A3"/>
    <w:rsid w:val="006E5E29"/>
    <w:rsid w:val="006F21A6"/>
    <w:rsid w:val="006F4D2F"/>
    <w:rsid w:val="006F600C"/>
    <w:rsid w:val="00702A51"/>
    <w:rsid w:val="00704748"/>
    <w:rsid w:val="00704CCC"/>
    <w:rsid w:val="007107CD"/>
    <w:rsid w:val="007111C0"/>
    <w:rsid w:val="00717879"/>
    <w:rsid w:val="00721EAE"/>
    <w:rsid w:val="00724584"/>
    <w:rsid w:val="00724EBF"/>
    <w:rsid w:val="00725193"/>
    <w:rsid w:val="00731160"/>
    <w:rsid w:val="0073352D"/>
    <w:rsid w:val="00734D45"/>
    <w:rsid w:val="0073628A"/>
    <w:rsid w:val="00736360"/>
    <w:rsid w:val="00736859"/>
    <w:rsid w:val="00736C53"/>
    <w:rsid w:val="00741107"/>
    <w:rsid w:val="007436E2"/>
    <w:rsid w:val="00744538"/>
    <w:rsid w:val="00744679"/>
    <w:rsid w:val="00744CE7"/>
    <w:rsid w:val="0075169F"/>
    <w:rsid w:val="00752F5E"/>
    <w:rsid w:val="0075301E"/>
    <w:rsid w:val="0075512A"/>
    <w:rsid w:val="00756A43"/>
    <w:rsid w:val="00761ADA"/>
    <w:rsid w:val="00766CFF"/>
    <w:rsid w:val="00766E54"/>
    <w:rsid w:val="0077173E"/>
    <w:rsid w:val="007736C4"/>
    <w:rsid w:val="007740E4"/>
    <w:rsid w:val="007744DE"/>
    <w:rsid w:val="00777C58"/>
    <w:rsid w:val="00784E2D"/>
    <w:rsid w:val="007860A5"/>
    <w:rsid w:val="00786912"/>
    <w:rsid w:val="007877BE"/>
    <w:rsid w:val="00787A33"/>
    <w:rsid w:val="00787D29"/>
    <w:rsid w:val="00790124"/>
    <w:rsid w:val="00790D6C"/>
    <w:rsid w:val="00791B38"/>
    <w:rsid w:val="007948C8"/>
    <w:rsid w:val="007A0A2B"/>
    <w:rsid w:val="007A12FD"/>
    <w:rsid w:val="007A46BF"/>
    <w:rsid w:val="007A4975"/>
    <w:rsid w:val="007A4C7C"/>
    <w:rsid w:val="007A7AC8"/>
    <w:rsid w:val="007B1CC2"/>
    <w:rsid w:val="007B24F8"/>
    <w:rsid w:val="007B66B4"/>
    <w:rsid w:val="007B792D"/>
    <w:rsid w:val="007B7D65"/>
    <w:rsid w:val="007C49D7"/>
    <w:rsid w:val="007C55D3"/>
    <w:rsid w:val="007D06F1"/>
    <w:rsid w:val="007D1864"/>
    <w:rsid w:val="007D25B1"/>
    <w:rsid w:val="007D5ABA"/>
    <w:rsid w:val="007D5BEB"/>
    <w:rsid w:val="007D65E0"/>
    <w:rsid w:val="007E130A"/>
    <w:rsid w:val="007E28FF"/>
    <w:rsid w:val="007E375A"/>
    <w:rsid w:val="007E4A02"/>
    <w:rsid w:val="007E5071"/>
    <w:rsid w:val="007E79CE"/>
    <w:rsid w:val="007F0D16"/>
    <w:rsid w:val="007F21A1"/>
    <w:rsid w:val="007F2386"/>
    <w:rsid w:val="007F2D53"/>
    <w:rsid w:val="008058EF"/>
    <w:rsid w:val="00805B2C"/>
    <w:rsid w:val="00810A80"/>
    <w:rsid w:val="00814459"/>
    <w:rsid w:val="008166DF"/>
    <w:rsid w:val="00816A1F"/>
    <w:rsid w:val="008176E4"/>
    <w:rsid w:val="008203D8"/>
    <w:rsid w:val="00821AB8"/>
    <w:rsid w:val="00822461"/>
    <w:rsid w:val="00830CB7"/>
    <w:rsid w:val="00831CD0"/>
    <w:rsid w:val="00831E48"/>
    <w:rsid w:val="0083211F"/>
    <w:rsid w:val="00833CA9"/>
    <w:rsid w:val="0083486B"/>
    <w:rsid w:val="00835FF7"/>
    <w:rsid w:val="0084117F"/>
    <w:rsid w:val="0084355B"/>
    <w:rsid w:val="008503FF"/>
    <w:rsid w:val="00850AB4"/>
    <w:rsid w:val="00852507"/>
    <w:rsid w:val="00854869"/>
    <w:rsid w:val="00854FEE"/>
    <w:rsid w:val="008559D3"/>
    <w:rsid w:val="00856173"/>
    <w:rsid w:val="008576AC"/>
    <w:rsid w:val="008613B2"/>
    <w:rsid w:val="0086290B"/>
    <w:rsid w:val="00862C88"/>
    <w:rsid w:val="00864BCB"/>
    <w:rsid w:val="0086562C"/>
    <w:rsid w:val="00872544"/>
    <w:rsid w:val="00873949"/>
    <w:rsid w:val="00874E54"/>
    <w:rsid w:val="00875181"/>
    <w:rsid w:val="00876665"/>
    <w:rsid w:val="008777FF"/>
    <w:rsid w:val="008808A9"/>
    <w:rsid w:val="00884F09"/>
    <w:rsid w:val="00894862"/>
    <w:rsid w:val="00897C4C"/>
    <w:rsid w:val="008A0F64"/>
    <w:rsid w:val="008A625C"/>
    <w:rsid w:val="008A71F8"/>
    <w:rsid w:val="008B153C"/>
    <w:rsid w:val="008B337C"/>
    <w:rsid w:val="008B4404"/>
    <w:rsid w:val="008B4481"/>
    <w:rsid w:val="008B535F"/>
    <w:rsid w:val="008B7963"/>
    <w:rsid w:val="008C0505"/>
    <w:rsid w:val="008C1545"/>
    <w:rsid w:val="008C1B08"/>
    <w:rsid w:val="008C39A8"/>
    <w:rsid w:val="008C4448"/>
    <w:rsid w:val="008C51C0"/>
    <w:rsid w:val="008D2FA6"/>
    <w:rsid w:val="008D6251"/>
    <w:rsid w:val="008D6972"/>
    <w:rsid w:val="008E3886"/>
    <w:rsid w:val="008E3B9F"/>
    <w:rsid w:val="008E500B"/>
    <w:rsid w:val="008E5FE6"/>
    <w:rsid w:val="008E7858"/>
    <w:rsid w:val="008F06EC"/>
    <w:rsid w:val="008F2C79"/>
    <w:rsid w:val="008F44A5"/>
    <w:rsid w:val="00901B5D"/>
    <w:rsid w:val="00907FC1"/>
    <w:rsid w:val="00920031"/>
    <w:rsid w:val="00921546"/>
    <w:rsid w:val="00922119"/>
    <w:rsid w:val="0092289D"/>
    <w:rsid w:val="009232A7"/>
    <w:rsid w:val="00923C3C"/>
    <w:rsid w:val="00924703"/>
    <w:rsid w:val="009265E1"/>
    <w:rsid w:val="00932AAD"/>
    <w:rsid w:val="0093354B"/>
    <w:rsid w:val="0093398A"/>
    <w:rsid w:val="00933DBD"/>
    <w:rsid w:val="009343DB"/>
    <w:rsid w:val="009363E3"/>
    <w:rsid w:val="009402E5"/>
    <w:rsid w:val="00940EB9"/>
    <w:rsid w:val="00942862"/>
    <w:rsid w:val="009455CC"/>
    <w:rsid w:val="009529A7"/>
    <w:rsid w:val="00954B82"/>
    <w:rsid w:val="00955826"/>
    <w:rsid w:val="009558BA"/>
    <w:rsid w:val="00956C0A"/>
    <w:rsid w:val="00956D7E"/>
    <w:rsid w:val="00961701"/>
    <w:rsid w:val="0096202B"/>
    <w:rsid w:val="00967D25"/>
    <w:rsid w:val="00970556"/>
    <w:rsid w:val="00970B9B"/>
    <w:rsid w:val="00974CB8"/>
    <w:rsid w:val="00982204"/>
    <w:rsid w:val="0099355E"/>
    <w:rsid w:val="0099446D"/>
    <w:rsid w:val="009A2D94"/>
    <w:rsid w:val="009A66CC"/>
    <w:rsid w:val="009A7CBD"/>
    <w:rsid w:val="009B19E6"/>
    <w:rsid w:val="009B33BD"/>
    <w:rsid w:val="009B66D5"/>
    <w:rsid w:val="009B67C3"/>
    <w:rsid w:val="009B67EA"/>
    <w:rsid w:val="009B7AD1"/>
    <w:rsid w:val="009C074C"/>
    <w:rsid w:val="009C0C6E"/>
    <w:rsid w:val="009C2C76"/>
    <w:rsid w:val="009C46E8"/>
    <w:rsid w:val="009C4A33"/>
    <w:rsid w:val="009C755B"/>
    <w:rsid w:val="009D65E0"/>
    <w:rsid w:val="009E046B"/>
    <w:rsid w:val="009E079D"/>
    <w:rsid w:val="009E2645"/>
    <w:rsid w:val="009E2D19"/>
    <w:rsid w:val="009E373A"/>
    <w:rsid w:val="009E3E59"/>
    <w:rsid w:val="009E63F3"/>
    <w:rsid w:val="009E69CE"/>
    <w:rsid w:val="009F2905"/>
    <w:rsid w:val="009F4419"/>
    <w:rsid w:val="009F4D7C"/>
    <w:rsid w:val="00A005AC"/>
    <w:rsid w:val="00A00E66"/>
    <w:rsid w:val="00A038D7"/>
    <w:rsid w:val="00A04287"/>
    <w:rsid w:val="00A07EE7"/>
    <w:rsid w:val="00A102C8"/>
    <w:rsid w:val="00A14C22"/>
    <w:rsid w:val="00A16689"/>
    <w:rsid w:val="00A20C02"/>
    <w:rsid w:val="00A23889"/>
    <w:rsid w:val="00A25227"/>
    <w:rsid w:val="00A25300"/>
    <w:rsid w:val="00A31DE2"/>
    <w:rsid w:val="00A330EE"/>
    <w:rsid w:val="00A44E3A"/>
    <w:rsid w:val="00A44FBD"/>
    <w:rsid w:val="00A45CD6"/>
    <w:rsid w:val="00A468A5"/>
    <w:rsid w:val="00A516D3"/>
    <w:rsid w:val="00A5192F"/>
    <w:rsid w:val="00A526CE"/>
    <w:rsid w:val="00A56E09"/>
    <w:rsid w:val="00A61265"/>
    <w:rsid w:val="00A659A6"/>
    <w:rsid w:val="00A714BA"/>
    <w:rsid w:val="00A71EB9"/>
    <w:rsid w:val="00A767FC"/>
    <w:rsid w:val="00A777DC"/>
    <w:rsid w:val="00A82D78"/>
    <w:rsid w:val="00A87389"/>
    <w:rsid w:val="00A93029"/>
    <w:rsid w:val="00A96C14"/>
    <w:rsid w:val="00AA3D2A"/>
    <w:rsid w:val="00AA4CAE"/>
    <w:rsid w:val="00AA771F"/>
    <w:rsid w:val="00AB3ECA"/>
    <w:rsid w:val="00AB5F57"/>
    <w:rsid w:val="00AB6DB4"/>
    <w:rsid w:val="00AB702B"/>
    <w:rsid w:val="00AC2206"/>
    <w:rsid w:val="00AC399E"/>
    <w:rsid w:val="00AC6926"/>
    <w:rsid w:val="00AD42A0"/>
    <w:rsid w:val="00AD725C"/>
    <w:rsid w:val="00AE028B"/>
    <w:rsid w:val="00AE0767"/>
    <w:rsid w:val="00AE225E"/>
    <w:rsid w:val="00AE6129"/>
    <w:rsid w:val="00AF1834"/>
    <w:rsid w:val="00AF2CA6"/>
    <w:rsid w:val="00AF3F7D"/>
    <w:rsid w:val="00AF4A17"/>
    <w:rsid w:val="00AF4AA5"/>
    <w:rsid w:val="00AF5B35"/>
    <w:rsid w:val="00AF5FD7"/>
    <w:rsid w:val="00AF6166"/>
    <w:rsid w:val="00AF6D0A"/>
    <w:rsid w:val="00AF7669"/>
    <w:rsid w:val="00B011C1"/>
    <w:rsid w:val="00B036C7"/>
    <w:rsid w:val="00B054CD"/>
    <w:rsid w:val="00B05D0B"/>
    <w:rsid w:val="00B070B6"/>
    <w:rsid w:val="00B07F31"/>
    <w:rsid w:val="00B15983"/>
    <w:rsid w:val="00B15EF9"/>
    <w:rsid w:val="00B16B7C"/>
    <w:rsid w:val="00B20BAD"/>
    <w:rsid w:val="00B246C4"/>
    <w:rsid w:val="00B25ECB"/>
    <w:rsid w:val="00B26AB4"/>
    <w:rsid w:val="00B26D8F"/>
    <w:rsid w:val="00B30CAA"/>
    <w:rsid w:val="00B32FA7"/>
    <w:rsid w:val="00B37252"/>
    <w:rsid w:val="00B435DF"/>
    <w:rsid w:val="00B45333"/>
    <w:rsid w:val="00B461EE"/>
    <w:rsid w:val="00B47CDB"/>
    <w:rsid w:val="00B565CD"/>
    <w:rsid w:val="00B56F63"/>
    <w:rsid w:val="00B6246F"/>
    <w:rsid w:val="00B63819"/>
    <w:rsid w:val="00B7221C"/>
    <w:rsid w:val="00B75A20"/>
    <w:rsid w:val="00B76020"/>
    <w:rsid w:val="00B77BDF"/>
    <w:rsid w:val="00B803FF"/>
    <w:rsid w:val="00B81517"/>
    <w:rsid w:val="00B8159F"/>
    <w:rsid w:val="00B83194"/>
    <w:rsid w:val="00B83B3F"/>
    <w:rsid w:val="00B84752"/>
    <w:rsid w:val="00B90E0D"/>
    <w:rsid w:val="00B91C42"/>
    <w:rsid w:val="00B950A3"/>
    <w:rsid w:val="00B97670"/>
    <w:rsid w:val="00BA58D2"/>
    <w:rsid w:val="00BA5B29"/>
    <w:rsid w:val="00BB03C6"/>
    <w:rsid w:val="00BB1E5A"/>
    <w:rsid w:val="00BB23E7"/>
    <w:rsid w:val="00BB2BB7"/>
    <w:rsid w:val="00BB4AAD"/>
    <w:rsid w:val="00BC1060"/>
    <w:rsid w:val="00BC29F4"/>
    <w:rsid w:val="00BC593C"/>
    <w:rsid w:val="00BC5DE8"/>
    <w:rsid w:val="00BD000F"/>
    <w:rsid w:val="00BD1824"/>
    <w:rsid w:val="00BD1BF3"/>
    <w:rsid w:val="00BD1CCA"/>
    <w:rsid w:val="00BD21F3"/>
    <w:rsid w:val="00BD262C"/>
    <w:rsid w:val="00BD3BEF"/>
    <w:rsid w:val="00BD433A"/>
    <w:rsid w:val="00BD7A4C"/>
    <w:rsid w:val="00BE3469"/>
    <w:rsid w:val="00BE53CF"/>
    <w:rsid w:val="00BF2BC0"/>
    <w:rsid w:val="00BF2C34"/>
    <w:rsid w:val="00BF3330"/>
    <w:rsid w:val="00BF783E"/>
    <w:rsid w:val="00C1223C"/>
    <w:rsid w:val="00C16285"/>
    <w:rsid w:val="00C1734C"/>
    <w:rsid w:val="00C20F30"/>
    <w:rsid w:val="00C2106C"/>
    <w:rsid w:val="00C222DD"/>
    <w:rsid w:val="00C22DEC"/>
    <w:rsid w:val="00C23827"/>
    <w:rsid w:val="00C259C9"/>
    <w:rsid w:val="00C26213"/>
    <w:rsid w:val="00C26C23"/>
    <w:rsid w:val="00C26D6B"/>
    <w:rsid w:val="00C27F7F"/>
    <w:rsid w:val="00C30771"/>
    <w:rsid w:val="00C31BD4"/>
    <w:rsid w:val="00C3294D"/>
    <w:rsid w:val="00C33774"/>
    <w:rsid w:val="00C3444F"/>
    <w:rsid w:val="00C3772D"/>
    <w:rsid w:val="00C4138C"/>
    <w:rsid w:val="00C475FF"/>
    <w:rsid w:val="00C52F73"/>
    <w:rsid w:val="00C53177"/>
    <w:rsid w:val="00C60319"/>
    <w:rsid w:val="00C60AE4"/>
    <w:rsid w:val="00C61C92"/>
    <w:rsid w:val="00C72248"/>
    <w:rsid w:val="00C72BC2"/>
    <w:rsid w:val="00C72DDE"/>
    <w:rsid w:val="00C74BAC"/>
    <w:rsid w:val="00C758C6"/>
    <w:rsid w:val="00C7690C"/>
    <w:rsid w:val="00C80F45"/>
    <w:rsid w:val="00C811D8"/>
    <w:rsid w:val="00C8137C"/>
    <w:rsid w:val="00C906C5"/>
    <w:rsid w:val="00C90727"/>
    <w:rsid w:val="00C95DF9"/>
    <w:rsid w:val="00C96AA6"/>
    <w:rsid w:val="00CA1084"/>
    <w:rsid w:val="00CA18A2"/>
    <w:rsid w:val="00CA23BB"/>
    <w:rsid w:val="00CA2413"/>
    <w:rsid w:val="00CA25B8"/>
    <w:rsid w:val="00CA562D"/>
    <w:rsid w:val="00CB0C88"/>
    <w:rsid w:val="00CB4F82"/>
    <w:rsid w:val="00CB5075"/>
    <w:rsid w:val="00CB7B08"/>
    <w:rsid w:val="00CC0482"/>
    <w:rsid w:val="00CD0495"/>
    <w:rsid w:val="00CD08A2"/>
    <w:rsid w:val="00CD2114"/>
    <w:rsid w:val="00CD2AC8"/>
    <w:rsid w:val="00CD49AF"/>
    <w:rsid w:val="00CE07C8"/>
    <w:rsid w:val="00CE14BB"/>
    <w:rsid w:val="00CE2DDF"/>
    <w:rsid w:val="00CE3074"/>
    <w:rsid w:val="00CE4CFB"/>
    <w:rsid w:val="00CE57D8"/>
    <w:rsid w:val="00CE7AE0"/>
    <w:rsid w:val="00CF0DF8"/>
    <w:rsid w:val="00CF52D5"/>
    <w:rsid w:val="00D000B6"/>
    <w:rsid w:val="00D0049F"/>
    <w:rsid w:val="00D009E9"/>
    <w:rsid w:val="00D034CE"/>
    <w:rsid w:val="00D03C76"/>
    <w:rsid w:val="00D0780E"/>
    <w:rsid w:val="00D10895"/>
    <w:rsid w:val="00D10B03"/>
    <w:rsid w:val="00D126F9"/>
    <w:rsid w:val="00D153A8"/>
    <w:rsid w:val="00D15764"/>
    <w:rsid w:val="00D15FA7"/>
    <w:rsid w:val="00D22DDD"/>
    <w:rsid w:val="00D23CB6"/>
    <w:rsid w:val="00D250B8"/>
    <w:rsid w:val="00D32D0C"/>
    <w:rsid w:val="00D332CD"/>
    <w:rsid w:val="00D33414"/>
    <w:rsid w:val="00D3368F"/>
    <w:rsid w:val="00D33AAB"/>
    <w:rsid w:val="00D36492"/>
    <w:rsid w:val="00D37260"/>
    <w:rsid w:val="00D4121A"/>
    <w:rsid w:val="00D44DF7"/>
    <w:rsid w:val="00D45F23"/>
    <w:rsid w:val="00D47807"/>
    <w:rsid w:val="00D51996"/>
    <w:rsid w:val="00D51FB3"/>
    <w:rsid w:val="00D53768"/>
    <w:rsid w:val="00D55CE6"/>
    <w:rsid w:val="00D55D6E"/>
    <w:rsid w:val="00D57292"/>
    <w:rsid w:val="00D5775B"/>
    <w:rsid w:val="00D63D1E"/>
    <w:rsid w:val="00D6409C"/>
    <w:rsid w:val="00D64241"/>
    <w:rsid w:val="00D668B1"/>
    <w:rsid w:val="00D66D45"/>
    <w:rsid w:val="00D67A00"/>
    <w:rsid w:val="00D73DF7"/>
    <w:rsid w:val="00D74D1B"/>
    <w:rsid w:val="00D86C07"/>
    <w:rsid w:val="00D91ECD"/>
    <w:rsid w:val="00D92080"/>
    <w:rsid w:val="00D94E1E"/>
    <w:rsid w:val="00D954B8"/>
    <w:rsid w:val="00D95E6E"/>
    <w:rsid w:val="00DA0BCC"/>
    <w:rsid w:val="00DA1F72"/>
    <w:rsid w:val="00DA317F"/>
    <w:rsid w:val="00DB280A"/>
    <w:rsid w:val="00DB28DA"/>
    <w:rsid w:val="00DB2CF0"/>
    <w:rsid w:val="00DB47A2"/>
    <w:rsid w:val="00DB5F7D"/>
    <w:rsid w:val="00DC00AE"/>
    <w:rsid w:val="00DC01DE"/>
    <w:rsid w:val="00DC28C2"/>
    <w:rsid w:val="00DC2E4F"/>
    <w:rsid w:val="00DC6821"/>
    <w:rsid w:val="00DD2C97"/>
    <w:rsid w:val="00DD4284"/>
    <w:rsid w:val="00DD4BF2"/>
    <w:rsid w:val="00DD78BA"/>
    <w:rsid w:val="00DE09FF"/>
    <w:rsid w:val="00DE4A5F"/>
    <w:rsid w:val="00DF0F0E"/>
    <w:rsid w:val="00DF1315"/>
    <w:rsid w:val="00DF5118"/>
    <w:rsid w:val="00DF6CDD"/>
    <w:rsid w:val="00E01217"/>
    <w:rsid w:val="00E06780"/>
    <w:rsid w:val="00E07536"/>
    <w:rsid w:val="00E11D1C"/>
    <w:rsid w:val="00E1515E"/>
    <w:rsid w:val="00E156EB"/>
    <w:rsid w:val="00E159FD"/>
    <w:rsid w:val="00E16CC4"/>
    <w:rsid w:val="00E17822"/>
    <w:rsid w:val="00E21EDC"/>
    <w:rsid w:val="00E22240"/>
    <w:rsid w:val="00E233E8"/>
    <w:rsid w:val="00E241E4"/>
    <w:rsid w:val="00E31D2F"/>
    <w:rsid w:val="00E341AD"/>
    <w:rsid w:val="00E37A66"/>
    <w:rsid w:val="00E37BDA"/>
    <w:rsid w:val="00E4743F"/>
    <w:rsid w:val="00E479C0"/>
    <w:rsid w:val="00E5208D"/>
    <w:rsid w:val="00E574D8"/>
    <w:rsid w:val="00E578D4"/>
    <w:rsid w:val="00E618F1"/>
    <w:rsid w:val="00E61A3F"/>
    <w:rsid w:val="00E61F04"/>
    <w:rsid w:val="00E67BFC"/>
    <w:rsid w:val="00E70319"/>
    <w:rsid w:val="00E71002"/>
    <w:rsid w:val="00E71803"/>
    <w:rsid w:val="00E71EB7"/>
    <w:rsid w:val="00E75009"/>
    <w:rsid w:val="00E770E5"/>
    <w:rsid w:val="00E80C88"/>
    <w:rsid w:val="00E81862"/>
    <w:rsid w:val="00E8282F"/>
    <w:rsid w:val="00E83737"/>
    <w:rsid w:val="00E84B96"/>
    <w:rsid w:val="00E859BB"/>
    <w:rsid w:val="00E87873"/>
    <w:rsid w:val="00E93FAC"/>
    <w:rsid w:val="00EA04A0"/>
    <w:rsid w:val="00EA1ACA"/>
    <w:rsid w:val="00EA29BF"/>
    <w:rsid w:val="00EA54AF"/>
    <w:rsid w:val="00EB0C5B"/>
    <w:rsid w:val="00EB1AA7"/>
    <w:rsid w:val="00EB40C3"/>
    <w:rsid w:val="00EB44B8"/>
    <w:rsid w:val="00EB5F41"/>
    <w:rsid w:val="00EB7710"/>
    <w:rsid w:val="00EC023C"/>
    <w:rsid w:val="00EC211F"/>
    <w:rsid w:val="00EC41F0"/>
    <w:rsid w:val="00EC4CCE"/>
    <w:rsid w:val="00EC6128"/>
    <w:rsid w:val="00EC763E"/>
    <w:rsid w:val="00ED0C47"/>
    <w:rsid w:val="00ED29FB"/>
    <w:rsid w:val="00ED4936"/>
    <w:rsid w:val="00ED58AE"/>
    <w:rsid w:val="00ED6BEE"/>
    <w:rsid w:val="00EE0002"/>
    <w:rsid w:val="00EE0F06"/>
    <w:rsid w:val="00EE1183"/>
    <w:rsid w:val="00EE490B"/>
    <w:rsid w:val="00EE62D8"/>
    <w:rsid w:val="00EE62DD"/>
    <w:rsid w:val="00EF0F05"/>
    <w:rsid w:val="00EF1010"/>
    <w:rsid w:val="00EF124C"/>
    <w:rsid w:val="00EF24FE"/>
    <w:rsid w:val="00EF4C7D"/>
    <w:rsid w:val="00EF7C5C"/>
    <w:rsid w:val="00F02F81"/>
    <w:rsid w:val="00F049E3"/>
    <w:rsid w:val="00F101FA"/>
    <w:rsid w:val="00F11B6F"/>
    <w:rsid w:val="00F124EB"/>
    <w:rsid w:val="00F125B3"/>
    <w:rsid w:val="00F1337A"/>
    <w:rsid w:val="00F1572B"/>
    <w:rsid w:val="00F333EB"/>
    <w:rsid w:val="00F37EB4"/>
    <w:rsid w:val="00F416FF"/>
    <w:rsid w:val="00F418EC"/>
    <w:rsid w:val="00F4478F"/>
    <w:rsid w:val="00F45B58"/>
    <w:rsid w:val="00F5213B"/>
    <w:rsid w:val="00F52596"/>
    <w:rsid w:val="00F53483"/>
    <w:rsid w:val="00F55CBD"/>
    <w:rsid w:val="00F57286"/>
    <w:rsid w:val="00F61C16"/>
    <w:rsid w:val="00F62A33"/>
    <w:rsid w:val="00F62E31"/>
    <w:rsid w:val="00F62FAF"/>
    <w:rsid w:val="00F652D7"/>
    <w:rsid w:val="00F669B6"/>
    <w:rsid w:val="00F670BA"/>
    <w:rsid w:val="00F70AD7"/>
    <w:rsid w:val="00F73914"/>
    <w:rsid w:val="00F75D05"/>
    <w:rsid w:val="00F75EAF"/>
    <w:rsid w:val="00F764F9"/>
    <w:rsid w:val="00F810C5"/>
    <w:rsid w:val="00F81C74"/>
    <w:rsid w:val="00F82F8C"/>
    <w:rsid w:val="00F84061"/>
    <w:rsid w:val="00F87900"/>
    <w:rsid w:val="00F90006"/>
    <w:rsid w:val="00F946E6"/>
    <w:rsid w:val="00F9546A"/>
    <w:rsid w:val="00F95CA8"/>
    <w:rsid w:val="00FA3531"/>
    <w:rsid w:val="00FA358D"/>
    <w:rsid w:val="00FB04C9"/>
    <w:rsid w:val="00FB2EEE"/>
    <w:rsid w:val="00FB46AB"/>
    <w:rsid w:val="00FC3116"/>
    <w:rsid w:val="00FD42DB"/>
    <w:rsid w:val="00FD5E61"/>
    <w:rsid w:val="00FD650D"/>
    <w:rsid w:val="00FD69C4"/>
    <w:rsid w:val="00FD6D78"/>
    <w:rsid w:val="00FD71A7"/>
    <w:rsid w:val="00FE1007"/>
    <w:rsid w:val="00FE4098"/>
    <w:rsid w:val="00FE6B80"/>
    <w:rsid w:val="00FE6B9B"/>
    <w:rsid w:val="00FE6F92"/>
    <w:rsid w:val="00FE7C9A"/>
    <w:rsid w:val="00FF05CF"/>
    <w:rsid w:val="00FF085C"/>
    <w:rsid w:val="00FF2738"/>
    <w:rsid w:val="00FF309D"/>
    <w:rsid w:val="00FF3541"/>
    <w:rsid w:val="00FF36F0"/>
    <w:rsid w:val="00FF42DD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B6B1E-C1C8-4860-999C-EF409B87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F8"/>
  </w:style>
  <w:style w:type="paragraph" w:styleId="Footer">
    <w:name w:val="footer"/>
    <w:basedOn w:val="Normal"/>
    <w:link w:val="FooterChar"/>
    <w:unhideWhenUsed/>
    <w:rsid w:val="008A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1F8"/>
  </w:style>
  <w:style w:type="paragraph" w:styleId="BalloonText">
    <w:name w:val="Balloon Text"/>
    <w:basedOn w:val="Normal"/>
    <w:link w:val="BalloonTextChar"/>
    <w:uiPriority w:val="99"/>
    <w:semiHidden/>
    <w:unhideWhenUsed/>
    <w:rsid w:val="008A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71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3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7DE1-FFE4-43AB-A387-EF57C4A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lake High School                                                           Athletics Department</vt:lpstr>
    </vt:vector>
  </TitlesOfParts>
  <Company>Hewlett-Packard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lake High School                                                           Athletics Department</dc:title>
  <dc:subject/>
  <dc:creator>Jesus Ulloa-Higuera</dc:creator>
  <cp:keywords/>
  <dc:description/>
  <cp:lastModifiedBy>Robert Barrett</cp:lastModifiedBy>
  <cp:revision>12</cp:revision>
  <cp:lastPrinted>2013-07-29T15:33:00Z</cp:lastPrinted>
  <dcterms:created xsi:type="dcterms:W3CDTF">2014-07-23T14:08:00Z</dcterms:created>
  <dcterms:modified xsi:type="dcterms:W3CDTF">2014-08-18T20:08:00Z</dcterms:modified>
</cp:coreProperties>
</file>